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66"/>
        <w:tblW w:w="100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9"/>
        <w:gridCol w:w="4714"/>
        <w:gridCol w:w="4221"/>
      </w:tblGrid>
      <w:tr w:rsidR="0059556B" w:rsidRPr="00CF5DB8" w14:paraId="7A9C4BC4" w14:textId="77777777" w:rsidTr="00135607">
        <w:trPr>
          <w:trHeight w:val="934"/>
        </w:trPr>
        <w:tc>
          <w:tcPr>
            <w:tcW w:w="1109" w:type="dxa"/>
          </w:tcPr>
          <w:p w14:paraId="661B8AB9" w14:textId="5EC1543E" w:rsidR="0059556B" w:rsidRPr="00CF5DB8" w:rsidRDefault="00AF413F" w:rsidP="00C57066">
            <w:pPr>
              <w:rPr>
                <w:rFonts w:asciiTheme="majorHAnsi" w:eastAsia="Arial" w:hAnsiTheme="majorHAnsi" w:cs="Arial"/>
                <w:b/>
                <w:sz w:val="32"/>
                <w:szCs w:val="32"/>
                <w:lang w:val="sr-Latn-RS"/>
              </w:rPr>
            </w:pPr>
            <w:r>
              <w:rPr>
                <w:rFonts w:asciiTheme="majorHAnsi" w:eastAsia="Arial" w:hAnsiTheme="majorHAnsi" w:cs="Arial"/>
                <w:b/>
                <w:noProof/>
                <w:sz w:val="32"/>
                <w:szCs w:val="32"/>
                <w:lang w:val="sr-Latn-RS" w:eastAsia="sr-Latn-RS"/>
              </w:rPr>
              <w:drawing>
                <wp:inline distT="0" distB="0" distL="0" distR="0" wp14:anchorId="39C9B254" wp14:editId="59F2D862">
                  <wp:extent cx="567055" cy="704215"/>
                  <wp:effectExtent l="0" t="0" r="4445" b="63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ar logo eng copy vektorski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55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4" w:type="dxa"/>
            <w:vAlign w:val="center"/>
          </w:tcPr>
          <w:p w14:paraId="49A5BFB0" w14:textId="77777777" w:rsidR="0059556B" w:rsidRPr="00CF5DB8" w:rsidRDefault="0059556B" w:rsidP="00C57066">
            <w:pPr>
              <w:tabs>
                <w:tab w:val="center" w:pos="4680"/>
                <w:tab w:val="right" w:pos="9360"/>
              </w:tabs>
              <w:ind w:right="360"/>
              <w:rPr>
                <w:rFonts w:asciiTheme="majorHAnsi" w:eastAsia="Calibri" w:hAnsiTheme="majorHAnsi" w:cs="Calibri"/>
                <w:b/>
                <w:sz w:val="32"/>
                <w:szCs w:val="32"/>
                <w:lang w:val="sr-Latn-RS"/>
              </w:rPr>
            </w:pPr>
          </w:p>
        </w:tc>
        <w:tc>
          <w:tcPr>
            <w:tcW w:w="4221" w:type="dxa"/>
          </w:tcPr>
          <w:p w14:paraId="76B78CAA" w14:textId="77777777" w:rsidR="0059556B" w:rsidRPr="00CF5DB8" w:rsidRDefault="0059556B" w:rsidP="00C57066">
            <w:pPr>
              <w:tabs>
                <w:tab w:val="center" w:pos="4680"/>
                <w:tab w:val="right" w:pos="9360"/>
              </w:tabs>
              <w:ind w:right="360"/>
              <w:rPr>
                <w:rFonts w:asciiTheme="majorHAnsi" w:eastAsia="Calibri" w:hAnsiTheme="majorHAnsi" w:cs="Calibri"/>
                <w:b/>
                <w:sz w:val="32"/>
                <w:szCs w:val="32"/>
                <w:lang w:val="sr-Latn-RS"/>
              </w:rPr>
            </w:pPr>
            <w:r w:rsidRPr="00CF5DB8">
              <w:rPr>
                <w:rFonts w:asciiTheme="majorHAnsi" w:eastAsia="Calibri" w:hAnsiTheme="majorHAnsi" w:cs="Calibri"/>
                <w:b/>
                <w:noProof/>
                <w:sz w:val="32"/>
                <w:szCs w:val="32"/>
                <w:lang w:val="sr-Latn-RS" w:eastAsia="sr-Latn-RS"/>
              </w:rPr>
              <w:drawing>
                <wp:inline distT="0" distB="0" distL="0" distR="0" wp14:anchorId="77810CE8" wp14:editId="2CD9273B">
                  <wp:extent cx="2657475" cy="75481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92" cy="75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56B" w:rsidRPr="00CF5DB8" w14:paraId="612F47D6" w14:textId="77777777" w:rsidTr="00135607">
        <w:trPr>
          <w:trHeight w:val="359"/>
        </w:trPr>
        <w:tc>
          <w:tcPr>
            <w:tcW w:w="10044" w:type="dxa"/>
            <w:gridSpan w:val="3"/>
          </w:tcPr>
          <w:p w14:paraId="5913A1B3" w14:textId="4809B710" w:rsidR="00EE2E81" w:rsidRPr="00CF5DB8" w:rsidRDefault="00AF413F" w:rsidP="00AF413F">
            <w:pPr>
              <w:tabs>
                <w:tab w:val="left" w:pos="0"/>
              </w:tabs>
              <w:jc w:val="both"/>
              <w:rPr>
                <w:rFonts w:asciiTheme="majorHAnsi" w:eastAsia="Calibri" w:hAnsiTheme="majorHAnsi" w:cs="Calibri"/>
                <w:bCs/>
                <w:lang w:val="sr-Latn-RS"/>
              </w:rPr>
            </w:pPr>
            <w:r w:rsidRPr="00AF413F">
              <w:rPr>
                <w:rFonts w:ascii="Cambria" w:eastAsia="Cambria" w:hAnsi="Cambria" w:cs="Cambria"/>
              </w:rPr>
              <w:t>New employment: Promoting rights of digital workers in Serbia</w:t>
            </w:r>
          </w:p>
        </w:tc>
      </w:tr>
      <w:tr w:rsidR="0059556B" w:rsidRPr="00CF5DB8" w14:paraId="2605CE1F" w14:textId="77777777" w:rsidTr="00135607">
        <w:trPr>
          <w:trHeight w:val="357"/>
        </w:trPr>
        <w:tc>
          <w:tcPr>
            <w:tcW w:w="5823" w:type="dxa"/>
            <w:gridSpan w:val="2"/>
          </w:tcPr>
          <w:p w14:paraId="6DE3C796" w14:textId="5E6503DD" w:rsidR="0059556B" w:rsidRPr="00CF5DB8" w:rsidRDefault="00EE2E81" w:rsidP="00C57066">
            <w:pPr>
              <w:tabs>
                <w:tab w:val="left" w:pos="0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  <w:lang w:val="sr-Latn-RS"/>
              </w:rPr>
            </w:pPr>
            <w:r w:rsidRPr="00CF5DB8">
              <w:rPr>
                <w:rFonts w:ascii="Calibri" w:eastAsia="Calibri" w:hAnsi="Calibri" w:cs="Calibri"/>
                <w:b/>
                <w:sz w:val="32"/>
                <w:szCs w:val="32"/>
                <w:lang w:val="sr-Latn-RS"/>
              </w:rPr>
              <w:t>Obrazac za prijavu</w:t>
            </w:r>
          </w:p>
        </w:tc>
        <w:tc>
          <w:tcPr>
            <w:tcW w:w="4221" w:type="dxa"/>
          </w:tcPr>
          <w:p w14:paraId="566CC671" w14:textId="77777777" w:rsidR="0059556B" w:rsidRPr="00CF5DB8" w:rsidRDefault="0059556B" w:rsidP="00C57066">
            <w:pPr>
              <w:tabs>
                <w:tab w:val="left" w:pos="0"/>
              </w:tabs>
              <w:jc w:val="both"/>
              <w:rPr>
                <w:rFonts w:asciiTheme="majorHAnsi" w:eastAsia="Calibri" w:hAnsiTheme="majorHAnsi" w:cs="Calibri"/>
                <w:b/>
                <w:lang w:val="sr-Latn-RS"/>
              </w:rPr>
            </w:pPr>
          </w:p>
        </w:tc>
      </w:tr>
    </w:tbl>
    <w:p w14:paraId="0DB6B912" w14:textId="77777777" w:rsidR="006629DD" w:rsidRPr="00CF5DB8" w:rsidRDefault="006629DD" w:rsidP="006629DD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  <w:lang w:val="sr-Latn-RS"/>
        </w:rPr>
      </w:pPr>
    </w:p>
    <w:tbl>
      <w:tblPr>
        <w:tblStyle w:val="Koordinatnamreatabele"/>
        <w:tblW w:w="9975" w:type="dxa"/>
        <w:tblInd w:w="6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60"/>
        <w:gridCol w:w="6715"/>
      </w:tblGrid>
      <w:tr w:rsidR="00EC0E7B" w:rsidRPr="00CF5DB8" w14:paraId="6B1A2B03" w14:textId="77777777" w:rsidTr="00600A57">
        <w:trPr>
          <w:trHeight w:val="314"/>
        </w:trPr>
        <w:tc>
          <w:tcPr>
            <w:tcW w:w="3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BFBFBF" w:themeColor="background1" w:themeShade="BF"/>
            </w:tcBorders>
            <w:vAlign w:val="center"/>
          </w:tcPr>
          <w:p w14:paraId="02E7ADBB" w14:textId="438ABBFD" w:rsidR="00B83C30" w:rsidRPr="00CF5DB8" w:rsidRDefault="00EE2E81" w:rsidP="00B83C30">
            <w:pPr>
              <w:rPr>
                <w:b/>
                <w:sz w:val="22"/>
                <w:szCs w:val="22"/>
                <w:lang w:val="sr-Latn-RS"/>
              </w:rPr>
            </w:pPr>
            <w:r w:rsidRPr="00CF5DB8">
              <w:rPr>
                <w:b/>
                <w:sz w:val="22"/>
                <w:szCs w:val="22"/>
                <w:lang w:val="sr-Latn-RS"/>
              </w:rPr>
              <w:t>Naziv organizacije</w:t>
            </w:r>
          </w:p>
        </w:tc>
        <w:tc>
          <w:tcPr>
            <w:tcW w:w="67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BFBFBF" w:themeColor="background1" w:themeShade="BF"/>
            </w:tcBorders>
            <w:vAlign w:val="center"/>
          </w:tcPr>
          <w:p w14:paraId="0D0099D5" w14:textId="5CD84BFD" w:rsidR="00F34FE0" w:rsidRPr="00CF5DB8" w:rsidRDefault="00F34FE0" w:rsidP="00600A57">
            <w:pPr>
              <w:rPr>
                <w:sz w:val="22"/>
                <w:szCs w:val="22"/>
                <w:lang w:val="sr-Latn-RS"/>
              </w:rPr>
            </w:pPr>
          </w:p>
        </w:tc>
      </w:tr>
      <w:tr w:rsidR="00F67229" w:rsidRPr="00CF5DB8" w14:paraId="2AEB2961" w14:textId="77777777" w:rsidTr="00600A57">
        <w:trPr>
          <w:trHeight w:val="314"/>
        </w:trPr>
        <w:tc>
          <w:tcPr>
            <w:tcW w:w="3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BFBFBF" w:themeColor="background1" w:themeShade="BF"/>
            </w:tcBorders>
            <w:vAlign w:val="center"/>
          </w:tcPr>
          <w:p w14:paraId="7BC9FF7A" w14:textId="4D9E0E51" w:rsidR="00F67229" w:rsidRPr="00CF5DB8" w:rsidRDefault="00EE2E81" w:rsidP="00B83C30">
            <w:pPr>
              <w:rPr>
                <w:b/>
                <w:sz w:val="22"/>
                <w:szCs w:val="22"/>
                <w:lang w:val="sr-Latn-RS"/>
              </w:rPr>
            </w:pPr>
            <w:r w:rsidRPr="00CF5DB8">
              <w:rPr>
                <w:b/>
                <w:sz w:val="22"/>
                <w:szCs w:val="22"/>
                <w:lang w:val="sr-Latn-RS"/>
              </w:rPr>
              <w:t xml:space="preserve">Matični broj </w:t>
            </w:r>
            <w:r w:rsidRPr="00CF5DB8">
              <w:rPr>
                <w:bCs/>
                <w:sz w:val="22"/>
                <w:szCs w:val="22"/>
                <w:lang w:val="sr-Latn-RS"/>
              </w:rPr>
              <w:t>(ako postoji)</w:t>
            </w:r>
          </w:p>
        </w:tc>
        <w:tc>
          <w:tcPr>
            <w:tcW w:w="67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BFBFBF" w:themeColor="background1" w:themeShade="BF"/>
            </w:tcBorders>
            <w:vAlign w:val="center"/>
          </w:tcPr>
          <w:p w14:paraId="0F5AD6B2" w14:textId="70E813D5" w:rsidR="00F67229" w:rsidRPr="00CF5DB8" w:rsidRDefault="00F67229" w:rsidP="00600A57">
            <w:pPr>
              <w:rPr>
                <w:sz w:val="22"/>
                <w:szCs w:val="22"/>
                <w:lang w:val="sr-Latn-RS"/>
              </w:rPr>
            </w:pPr>
          </w:p>
        </w:tc>
      </w:tr>
      <w:tr w:rsidR="00EC0E7B" w:rsidRPr="00CF5DB8" w14:paraId="700C124A" w14:textId="77777777" w:rsidTr="00CF5DB8">
        <w:trPr>
          <w:trHeight w:val="26"/>
        </w:trPr>
        <w:tc>
          <w:tcPr>
            <w:tcW w:w="3260" w:type="dxa"/>
            <w:tcBorders>
              <w:top w:val="single" w:sz="8" w:space="0" w:color="000000" w:themeColor="text1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BFBFBF" w:themeColor="background1" w:themeShade="BF"/>
            </w:tcBorders>
            <w:vAlign w:val="center"/>
          </w:tcPr>
          <w:p w14:paraId="1B53F875" w14:textId="63E46F03" w:rsidR="00EC0E7B" w:rsidRPr="00CF5DB8" w:rsidRDefault="00EE2E81">
            <w:pPr>
              <w:rPr>
                <w:b/>
                <w:bCs/>
                <w:sz w:val="22"/>
                <w:szCs w:val="22"/>
                <w:lang w:val="sr-Latn-RS"/>
              </w:rPr>
            </w:pPr>
            <w:r w:rsidRPr="00CF5DB8">
              <w:rPr>
                <w:b/>
                <w:bCs/>
                <w:sz w:val="22"/>
                <w:szCs w:val="22"/>
                <w:lang w:val="sr-Latn-RS"/>
              </w:rPr>
              <w:t>Naziv projekta</w:t>
            </w:r>
          </w:p>
        </w:tc>
        <w:tc>
          <w:tcPr>
            <w:tcW w:w="6715" w:type="dxa"/>
            <w:tcBorders>
              <w:top w:val="single" w:sz="8" w:space="0" w:color="000000" w:themeColor="text1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BFBFBF" w:themeColor="background1" w:themeShade="BF"/>
            </w:tcBorders>
            <w:vAlign w:val="center"/>
          </w:tcPr>
          <w:p w14:paraId="7F6F6895" w14:textId="124DB3F0" w:rsidR="00EC0E7B" w:rsidRPr="00CF5DB8" w:rsidRDefault="00EC0E7B" w:rsidP="00EE2E81">
            <w:pPr>
              <w:rPr>
                <w:sz w:val="22"/>
                <w:szCs w:val="22"/>
                <w:lang w:val="sr-Latn-RS"/>
              </w:rPr>
            </w:pPr>
          </w:p>
        </w:tc>
      </w:tr>
      <w:tr w:rsidR="0068575F" w:rsidRPr="00CF5DB8" w14:paraId="5DEF4267" w14:textId="77777777" w:rsidTr="00600A57">
        <w:tc>
          <w:tcPr>
            <w:tcW w:w="3260" w:type="dxa"/>
            <w:tcBorders>
              <w:top w:val="single" w:sz="8" w:space="0" w:color="000000" w:themeColor="text1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BFBFBF" w:themeColor="background1" w:themeShade="BF"/>
            </w:tcBorders>
            <w:vAlign w:val="center"/>
          </w:tcPr>
          <w:p w14:paraId="24BC2B62" w14:textId="27A4447E" w:rsidR="0068575F" w:rsidRPr="00CF5DB8" w:rsidRDefault="00EE2E81">
            <w:pPr>
              <w:rPr>
                <w:b/>
                <w:bCs/>
                <w:sz w:val="22"/>
                <w:szCs w:val="22"/>
                <w:lang w:val="sr-Latn-RS"/>
              </w:rPr>
            </w:pPr>
            <w:r w:rsidRPr="00CF5DB8">
              <w:rPr>
                <w:b/>
                <w:bCs/>
                <w:sz w:val="22"/>
                <w:szCs w:val="22"/>
                <w:lang w:val="sr-Latn-RS"/>
              </w:rPr>
              <w:t>Cilj projekta</w:t>
            </w:r>
          </w:p>
        </w:tc>
        <w:tc>
          <w:tcPr>
            <w:tcW w:w="6715" w:type="dxa"/>
            <w:tcBorders>
              <w:top w:val="single" w:sz="8" w:space="0" w:color="000000" w:themeColor="text1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BFBFBF" w:themeColor="background1" w:themeShade="BF"/>
            </w:tcBorders>
            <w:vAlign w:val="center"/>
          </w:tcPr>
          <w:p w14:paraId="61D90705" w14:textId="49FCC4D8" w:rsidR="0068575F" w:rsidRPr="00CF5DB8" w:rsidRDefault="0068575F" w:rsidP="00600A57">
            <w:pPr>
              <w:rPr>
                <w:sz w:val="22"/>
                <w:szCs w:val="22"/>
                <w:lang w:val="sr-Latn-RS"/>
              </w:rPr>
            </w:pPr>
          </w:p>
        </w:tc>
      </w:tr>
      <w:tr w:rsidR="00EC0E7B" w:rsidRPr="00CF5DB8" w14:paraId="788CBDCD" w14:textId="77777777" w:rsidTr="00600A57">
        <w:tc>
          <w:tcPr>
            <w:tcW w:w="3260" w:type="dxa"/>
            <w:tcBorders>
              <w:top w:val="single" w:sz="8" w:space="0" w:color="000000" w:themeColor="text1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BFBFBF" w:themeColor="background1" w:themeShade="BF"/>
            </w:tcBorders>
            <w:vAlign w:val="center"/>
          </w:tcPr>
          <w:p w14:paraId="06F27FDB" w14:textId="4D83ACBE" w:rsidR="00EC0E7B" w:rsidRPr="00CF5DB8" w:rsidRDefault="00EE2E81">
            <w:pPr>
              <w:rPr>
                <w:sz w:val="22"/>
                <w:szCs w:val="22"/>
                <w:lang w:val="sr-Latn-RS"/>
              </w:rPr>
            </w:pPr>
            <w:r w:rsidRPr="00CF5DB8">
              <w:rPr>
                <w:rFonts w:ascii="Calibri" w:hAnsi="Calibri"/>
                <w:b/>
                <w:sz w:val="22"/>
                <w:szCs w:val="22"/>
                <w:lang w:val="sr-Latn-RS"/>
              </w:rPr>
              <w:t>Geografsk</w:t>
            </w:r>
            <w:r w:rsidR="00F33E33" w:rsidRPr="00CF5DB8">
              <w:rPr>
                <w:rFonts w:ascii="Calibri" w:hAnsi="Calibri"/>
                <w:b/>
                <w:sz w:val="22"/>
                <w:szCs w:val="22"/>
                <w:lang w:val="sr-Latn-RS"/>
              </w:rPr>
              <w:t xml:space="preserve">a pokrivenost </w:t>
            </w:r>
            <w:r w:rsidRPr="00CF5DB8">
              <w:rPr>
                <w:rFonts w:ascii="Calibri" w:hAnsi="Calibri"/>
                <w:b/>
                <w:sz w:val="22"/>
                <w:szCs w:val="22"/>
                <w:lang w:val="sr-Latn-RS"/>
              </w:rPr>
              <w:t>projekta</w:t>
            </w:r>
          </w:p>
        </w:tc>
        <w:tc>
          <w:tcPr>
            <w:tcW w:w="6715" w:type="dxa"/>
            <w:tcBorders>
              <w:top w:val="single" w:sz="8" w:space="0" w:color="000000" w:themeColor="text1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BFBFBF" w:themeColor="background1" w:themeShade="BF"/>
            </w:tcBorders>
            <w:vAlign w:val="center"/>
          </w:tcPr>
          <w:p w14:paraId="201FA1BE" w14:textId="01187754" w:rsidR="00EC0E7B" w:rsidRPr="00CF5DB8" w:rsidRDefault="00EC0E7B" w:rsidP="00E54A06">
            <w:pPr>
              <w:rPr>
                <w:sz w:val="22"/>
                <w:szCs w:val="22"/>
                <w:lang w:val="sr-Latn-RS"/>
              </w:rPr>
            </w:pPr>
          </w:p>
        </w:tc>
      </w:tr>
      <w:tr w:rsidR="00EC0E7B" w:rsidRPr="00347CB8" w14:paraId="0EF16ECD" w14:textId="77777777" w:rsidTr="00600A57">
        <w:tc>
          <w:tcPr>
            <w:tcW w:w="3260" w:type="dxa"/>
            <w:tcBorders>
              <w:top w:val="single" w:sz="8" w:space="0" w:color="000000" w:themeColor="text1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BFBFBF" w:themeColor="background1" w:themeShade="BF"/>
            </w:tcBorders>
            <w:vAlign w:val="center"/>
          </w:tcPr>
          <w:p w14:paraId="2071614B" w14:textId="4F86C904" w:rsidR="00EC0E7B" w:rsidRPr="00CF5DB8" w:rsidRDefault="00EE2E81" w:rsidP="006629DD">
            <w:pPr>
              <w:rPr>
                <w:b/>
                <w:bCs/>
                <w:sz w:val="22"/>
                <w:szCs w:val="22"/>
                <w:lang w:val="sr-Latn-RS"/>
              </w:rPr>
            </w:pPr>
            <w:r w:rsidRPr="00CF5DB8">
              <w:rPr>
                <w:b/>
                <w:bCs/>
                <w:sz w:val="22"/>
                <w:szCs w:val="22"/>
                <w:lang w:val="sr-Latn-RS"/>
              </w:rPr>
              <w:t>Datum početka</w:t>
            </w:r>
          </w:p>
        </w:tc>
        <w:tc>
          <w:tcPr>
            <w:tcW w:w="6715" w:type="dxa"/>
            <w:tcBorders>
              <w:top w:val="single" w:sz="8" w:space="0" w:color="000000" w:themeColor="text1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BFBFBF" w:themeColor="background1" w:themeShade="BF"/>
            </w:tcBorders>
            <w:vAlign w:val="center"/>
          </w:tcPr>
          <w:p w14:paraId="38AE39F0" w14:textId="22A6715D" w:rsidR="00EC0E7B" w:rsidRPr="00CF5DB8" w:rsidRDefault="00EC0E7B" w:rsidP="00E55119">
            <w:pPr>
              <w:rPr>
                <w:sz w:val="22"/>
                <w:szCs w:val="22"/>
                <w:lang w:val="sr-Latn-RS"/>
              </w:rPr>
            </w:pPr>
          </w:p>
        </w:tc>
      </w:tr>
      <w:tr w:rsidR="00EC0E7B" w:rsidRPr="00347CB8" w14:paraId="4554E83B" w14:textId="77777777" w:rsidTr="00600A57">
        <w:tc>
          <w:tcPr>
            <w:tcW w:w="3260" w:type="dxa"/>
            <w:tcBorders>
              <w:top w:val="single" w:sz="8" w:space="0" w:color="000000" w:themeColor="text1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BFBFBF" w:themeColor="background1" w:themeShade="BF"/>
            </w:tcBorders>
            <w:vAlign w:val="center"/>
          </w:tcPr>
          <w:p w14:paraId="1EF632E2" w14:textId="00DA900C" w:rsidR="00EC0E7B" w:rsidRPr="00CF5DB8" w:rsidRDefault="00EE2E81" w:rsidP="001C165D">
            <w:pPr>
              <w:rPr>
                <w:b/>
                <w:bCs/>
                <w:sz w:val="22"/>
                <w:szCs w:val="22"/>
                <w:lang w:val="sr-Latn-RS"/>
              </w:rPr>
            </w:pPr>
            <w:r w:rsidRPr="00CF5DB8">
              <w:rPr>
                <w:b/>
                <w:bCs/>
                <w:sz w:val="22"/>
                <w:szCs w:val="22"/>
                <w:lang w:val="sr-Latn-RS"/>
              </w:rPr>
              <w:t>Datum završetka</w:t>
            </w:r>
          </w:p>
        </w:tc>
        <w:tc>
          <w:tcPr>
            <w:tcW w:w="6715" w:type="dxa"/>
            <w:tcBorders>
              <w:top w:val="single" w:sz="8" w:space="0" w:color="000000" w:themeColor="text1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BFBFBF" w:themeColor="background1" w:themeShade="BF"/>
            </w:tcBorders>
            <w:vAlign w:val="center"/>
          </w:tcPr>
          <w:p w14:paraId="660ABF2C" w14:textId="6657B7D4" w:rsidR="00EC0E7B" w:rsidRPr="00CF5DB8" w:rsidRDefault="00EC0E7B" w:rsidP="0084634F">
            <w:pPr>
              <w:rPr>
                <w:sz w:val="22"/>
                <w:szCs w:val="22"/>
                <w:lang w:val="sr-Latn-RS"/>
              </w:rPr>
            </w:pPr>
          </w:p>
        </w:tc>
      </w:tr>
      <w:tr w:rsidR="00EC0E7B" w:rsidRPr="00347CB8" w14:paraId="530FA11D" w14:textId="77777777" w:rsidTr="00600A57">
        <w:tc>
          <w:tcPr>
            <w:tcW w:w="3260" w:type="dxa"/>
            <w:tcBorders>
              <w:top w:val="single" w:sz="8" w:space="0" w:color="000000" w:themeColor="text1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BFBFBF" w:themeColor="background1" w:themeShade="BF"/>
            </w:tcBorders>
            <w:vAlign w:val="center"/>
          </w:tcPr>
          <w:p w14:paraId="56D87143" w14:textId="63DE6626" w:rsidR="00EE2E81" w:rsidRPr="00CF5DB8" w:rsidRDefault="00EE2E81" w:rsidP="00EE2E81">
            <w:pPr>
              <w:rPr>
                <w:b/>
                <w:bCs/>
                <w:sz w:val="22"/>
                <w:szCs w:val="22"/>
                <w:lang w:val="sr-Latn-RS"/>
              </w:rPr>
            </w:pPr>
            <w:r w:rsidRPr="00CF5DB8">
              <w:rPr>
                <w:rFonts w:ascii="Calibri" w:hAnsi="Calibri"/>
                <w:b/>
                <w:bCs/>
                <w:sz w:val="22"/>
                <w:szCs w:val="22"/>
                <w:lang w:val="sr-Latn-RS"/>
              </w:rPr>
              <w:t>I</w:t>
            </w:r>
            <w:r w:rsidRPr="00CF5DB8">
              <w:rPr>
                <w:b/>
                <w:bCs/>
                <w:sz w:val="22"/>
                <w:szCs w:val="22"/>
                <w:lang w:val="sr-Latn-RS"/>
              </w:rPr>
              <w:t>znos za finansiranje</w:t>
            </w:r>
          </w:p>
          <w:p w14:paraId="1B38603E" w14:textId="5BD4DDEC" w:rsidR="001C165D" w:rsidRPr="00CF5DB8" w:rsidRDefault="00EE2E81" w:rsidP="001C165D">
            <w:pPr>
              <w:rPr>
                <w:i/>
                <w:iCs/>
                <w:sz w:val="22"/>
                <w:szCs w:val="22"/>
                <w:lang w:val="sr-Latn-RS"/>
              </w:rPr>
            </w:pPr>
            <w:r w:rsidRPr="00CF5DB8">
              <w:rPr>
                <w:i/>
                <w:iCs/>
                <w:sz w:val="22"/>
                <w:szCs w:val="22"/>
                <w:lang w:val="sr-Latn-RS"/>
              </w:rPr>
              <w:t>u EUR</w:t>
            </w:r>
          </w:p>
        </w:tc>
        <w:tc>
          <w:tcPr>
            <w:tcW w:w="6715" w:type="dxa"/>
            <w:tcBorders>
              <w:top w:val="single" w:sz="8" w:space="0" w:color="000000" w:themeColor="text1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BFBFBF" w:themeColor="background1" w:themeShade="BF"/>
            </w:tcBorders>
            <w:vAlign w:val="center"/>
          </w:tcPr>
          <w:p w14:paraId="5CD0D887" w14:textId="4E342A73" w:rsidR="00EC0E7B" w:rsidRPr="00CF5DB8" w:rsidRDefault="00EC0E7B" w:rsidP="00600A57">
            <w:pPr>
              <w:rPr>
                <w:sz w:val="22"/>
                <w:szCs w:val="22"/>
                <w:lang w:val="sr-Latn-RS"/>
              </w:rPr>
            </w:pPr>
          </w:p>
        </w:tc>
      </w:tr>
      <w:tr w:rsidR="00EC0E7B" w:rsidRPr="00347CB8" w14:paraId="3D167931" w14:textId="77777777" w:rsidTr="00600A57">
        <w:tc>
          <w:tcPr>
            <w:tcW w:w="3260" w:type="dxa"/>
            <w:tcBorders>
              <w:top w:val="single" w:sz="8" w:space="0" w:color="000000" w:themeColor="text1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BFBFBF" w:themeColor="background1" w:themeShade="BF"/>
            </w:tcBorders>
            <w:vAlign w:val="center"/>
          </w:tcPr>
          <w:p w14:paraId="2B780404" w14:textId="468C58C1" w:rsidR="00EE2E81" w:rsidRPr="00CF5DB8" w:rsidRDefault="00EE2E81" w:rsidP="00EE2E81">
            <w:pPr>
              <w:rPr>
                <w:b/>
                <w:bCs/>
                <w:sz w:val="22"/>
                <w:szCs w:val="22"/>
                <w:lang w:val="sr-Latn-RS"/>
              </w:rPr>
            </w:pPr>
            <w:r w:rsidRPr="00CF5DB8">
              <w:rPr>
                <w:b/>
                <w:bCs/>
                <w:sz w:val="22"/>
                <w:szCs w:val="22"/>
                <w:lang w:val="sr-Latn-RS"/>
              </w:rPr>
              <w:t>Kontakt osoba</w:t>
            </w:r>
          </w:p>
          <w:p w14:paraId="543D6BF8" w14:textId="10527E1B" w:rsidR="001C165D" w:rsidRPr="00CF5DB8" w:rsidRDefault="00EE2E81">
            <w:pPr>
              <w:rPr>
                <w:rFonts w:ascii="Calibri" w:hAnsi="Calibri"/>
                <w:i/>
                <w:iCs/>
                <w:sz w:val="22"/>
                <w:szCs w:val="22"/>
                <w:lang w:val="sr-Latn-RS"/>
              </w:rPr>
            </w:pPr>
            <w:r w:rsidRPr="00CF5DB8">
              <w:rPr>
                <w:i/>
                <w:iCs/>
                <w:sz w:val="22"/>
                <w:szCs w:val="22"/>
                <w:lang w:val="sr-Latn-RS"/>
              </w:rPr>
              <w:t>Ime, pozicija, telefon, e-mail</w:t>
            </w:r>
          </w:p>
        </w:tc>
        <w:tc>
          <w:tcPr>
            <w:tcW w:w="6715" w:type="dxa"/>
            <w:tcBorders>
              <w:top w:val="single" w:sz="8" w:space="0" w:color="000000" w:themeColor="text1"/>
              <w:left w:val="single" w:sz="8" w:space="0" w:color="BFBFBF" w:themeColor="background1" w:themeShade="BF"/>
              <w:bottom w:val="single" w:sz="8" w:space="0" w:color="000000" w:themeColor="text1"/>
              <w:right w:val="single" w:sz="8" w:space="0" w:color="BFBFBF" w:themeColor="background1" w:themeShade="BF"/>
            </w:tcBorders>
            <w:vAlign w:val="center"/>
          </w:tcPr>
          <w:p w14:paraId="5363F763" w14:textId="424D6B9F" w:rsidR="00EC0E7B" w:rsidRPr="00347CB8" w:rsidRDefault="00EC0E7B" w:rsidP="00600A57">
            <w:pPr>
              <w:rPr>
                <w:sz w:val="22"/>
                <w:szCs w:val="22"/>
                <w:lang w:val="sr-Latn-RS"/>
              </w:rPr>
            </w:pPr>
          </w:p>
        </w:tc>
      </w:tr>
    </w:tbl>
    <w:p w14:paraId="1E368E39" w14:textId="77777777" w:rsidR="002A66EA" w:rsidRPr="00CF5DB8" w:rsidRDefault="002A66EA" w:rsidP="00AD0AD3">
      <w:pPr>
        <w:rPr>
          <w:lang w:val="sr-Latn-RS"/>
        </w:rPr>
      </w:pPr>
    </w:p>
    <w:p w14:paraId="450A6793" w14:textId="2E2A5E3D" w:rsidR="00EE2E81" w:rsidRPr="00CF5DB8" w:rsidRDefault="00EE2E81" w:rsidP="00BE0729">
      <w:pPr>
        <w:pStyle w:val="Pasussalistom"/>
        <w:numPr>
          <w:ilvl w:val="0"/>
          <w:numId w:val="23"/>
        </w:numPr>
        <w:ind w:left="360"/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</w:pPr>
      <w:r w:rsidRPr="00CF5DB8"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  <w:t>Rezime</w:t>
      </w:r>
    </w:p>
    <w:p w14:paraId="73C3B005" w14:textId="77777777" w:rsidR="003B3B73" w:rsidRDefault="003B3B73" w:rsidP="002F2160">
      <w:pPr>
        <w:jc w:val="both"/>
        <w:rPr>
          <w:rFonts w:ascii="Calibri" w:hAnsi="Calibri" w:cs="Microsoft Sans Serif"/>
          <w:i/>
          <w:iCs/>
          <w:sz w:val="22"/>
          <w:szCs w:val="22"/>
          <w:lang w:val="sr-Latn-RS"/>
        </w:rPr>
      </w:pPr>
    </w:p>
    <w:p w14:paraId="7CD79EDA" w14:textId="77777777" w:rsidR="00D71D7A" w:rsidRPr="00CF5DB8" w:rsidRDefault="00D71D7A" w:rsidP="002F2160">
      <w:pPr>
        <w:jc w:val="both"/>
        <w:rPr>
          <w:rFonts w:ascii="Calibri" w:hAnsi="Calibri" w:cs="Microsoft Sans Serif"/>
          <w:sz w:val="22"/>
          <w:szCs w:val="22"/>
          <w:lang w:val="sr-Latn-RS"/>
        </w:rPr>
      </w:pPr>
    </w:p>
    <w:p w14:paraId="634CB4FE" w14:textId="3691C9CF" w:rsidR="00EE2E81" w:rsidRPr="00CF5DB8" w:rsidRDefault="007B7648" w:rsidP="002F2160">
      <w:pPr>
        <w:pStyle w:val="Pasussalistom"/>
        <w:numPr>
          <w:ilvl w:val="0"/>
          <w:numId w:val="23"/>
        </w:numPr>
        <w:ind w:left="360"/>
        <w:jc w:val="both"/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</w:pPr>
      <w:r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  <w:t xml:space="preserve">Kontekst </w:t>
      </w:r>
    </w:p>
    <w:p w14:paraId="22523C12" w14:textId="77777777" w:rsidR="00C97BCE" w:rsidRDefault="00C97BCE" w:rsidP="00C97BCE">
      <w:pPr>
        <w:ind w:firstLine="720"/>
        <w:jc w:val="both"/>
        <w:rPr>
          <w:rFonts w:ascii="Calibri" w:hAnsi="Calibri" w:cs="Microsoft Sans Serif"/>
          <w:sz w:val="22"/>
          <w:szCs w:val="22"/>
          <w:lang w:val="sr-Latn-RS"/>
        </w:rPr>
      </w:pPr>
    </w:p>
    <w:p w14:paraId="2DEB3568" w14:textId="77777777" w:rsidR="00C97BCE" w:rsidRDefault="00C97BCE" w:rsidP="00C97BCE">
      <w:pPr>
        <w:jc w:val="both"/>
        <w:rPr>
          <w:rFonts w:ascii="Calibri" w:hAnsi="Calibri" w:cs="Microsoft Sans Serif"/>
          <w:sz w:val="22"/>
          <w:szCs w:val="22"/>
          <w:lang w:val="sr-Latn-RS"/>
        </w:rPr>
      </w:pPr>
    </w:p>
    <w:p w14:paraId="02B193D3" w14:textId="2C734605" w:rsidR="007B7648" w:rsidRDefault="007C66F0" w:rsidP="002F2160">
      <w:pPr>
        <w:pStyle w:val="Pasussalistom"/>
        <w:numPr>
          <w:ilvl w:val="0"/>
          <w:numId w:val="23"/>
        </w:numPr>
        <w:ind w:left="360"/>
        <w:jc w:val="both"/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</w:pPr>
      <w:r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  <w:t>Glavni c</w:t>
      </w:r>
      <w:r w:rsidR="00EE2E81" w:rsidRPr="00CF5DB8"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  <w:t>ilj projekta</w:t>
      </w:r>
      <w:r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  <w:t xml:space="preserve"> i </w:t>
      </w:r>
      <w:proofErr w:type="spellStart"/>
      <w:r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  <w:t>podciljevi</w:t>
      </w:r>
      <w:proofErr w:type="spellEnd"/>
    </w:p>
    <w:p w14:paraId="58329426" w14:textId="77777777" w:rsidR="007B7648" w:rsidRDefault="007B7648" w:rsidP="007B7648">
      <w:pPr>
        <w:pStyle w:val="Pasussalistom"/>
        <w:ind w:left="360"/>
        <w:jc w:val="both"/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</w:pPr>
    </w:p>
    <w:p w14:paraId="4348BAC9" w14:textId="276A5B8F" w:rsidR="007B7648" w:rsidRDefault="007B7648" w:rsidP="002F2160">
      <w:pPr>
        <w:pStyle w:val="Pasussalistom"/>
        <w:numPr>
          <w:ilvl w:val="0"/>
          <w:numId w:val="23"/>
        </w:numPr>
        <w:ind w:left="360"/>
        <w:jc w:val="both"/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</w:pPr>
      <w:r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  <w:t xml:space="preserve">Ciljne grupe </w:t>
      </w:r>
    </w:p>
    <w:p w14:paraId="7261F7A0" w14:textId="77777777" w:rsidR="007B7648" w:rsidRDefault="007B7648" w:rsidP="007B7648">
      <w:pPr>
        <w:pStyle w:val="Pasussalistom"/>
        <w:ind w:left="360"/>
        <w:jc w:val="both"/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</w:pPr>
    </w:p>
    <w:p w14:paraId="274474CE" w14:textId="5E5D7B1C" w:rsidR="00EE2E81" w:rsidRPr="00CF5DB8" w:rsidRDefault="007B7648" w:rsidP="002F2160">
      <w:pPr>
        <w:pStyle w:val="Pasussalistom"/>
        <w:numPr>
          <w:ilvl w:val="0"/>
          <w:numId w:val="23"/>
        </w:numPr>
        <w:ind w:left="360"/>
        <w:jc w:val="both"/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</w:pPr>
      <w:r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  <w:t>A</w:t>
      </w:r>
      <w:r w:rsidR="00EE2E81" w:rsidRPr="00CF5DB8"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  <w:t>ktivnosti</w:t>
      </w:r>
    </w:p>
    <w:p w14:paraId="7ABEB184" w14:textId="77777777" w:rsidR="00EE2E81" w:rsidRPr="00CF5DB8" w:rsidRDefault="00EE2E81" w:rsidP="002F2160">
      <w:pPr>
        <w:jc w:val="both"/>
        <w:rPr>
          <w:rFonts w:ascii="Calibri" w:hAnsi="Calibri" w:cs="Microsoft Sans Serif"/>
          <w:sz w:val="22"/>
          <w:szCs w:val="22"/>
          <w:lang w:val="sr-Latn-RS"/>
        </w:rPr>
      </w:pPr>
    </w:p>
    <w:p w14:paraId="36474A0D" w14:textId="2B05D75B" w:rsidR="007B7648" w:rsidRDefault="007B7648" w:rsidP="002F2160">
      <w:pPr>
        <w:pStyle w:val="Pasussalistom"/>
        <w:numPr>
          <w:ilvl w:val="0"/>
          <w:numId w:val="23"/>
        </w:numPr>
        <w:ind w:left="360"/>
        <w:jc w:val="both"/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</w:pPr>
      <w:r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  <w:t>Očekivani rezultati</w:t>
      </w:r>
      <w:r w:rsidR="007C66F0"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  <w:t xml:space="preserve"> </w:t>
      </w:r>
      <w:r w:rsidR="007C66F0" w:rsidRPr="007C66F0">
        <w:rPr>
          <w:rFonts w:ascii="Calibri" w:eastAsia="Calibri" w:hAnsi="Calibri" w:cs="Calibri"/>
          <w:sz w:val="20"/>
          <w:szCs w:val="20"/>
          <w:lang w:val="sr-Latn-RS"/>
        </w:rPr>
        <w:t>(molimo vas da kvantifikujete rezultate gde je to moguće)</w:t>
      </w:r>
      <w:r w:rsidR="007C66F0" w:rsidRPr="007C66F0">
        <w:rPr>
          <w:rFonts w:ascii="Calibri" w:eastAsia="Calibri" w:hAnsi="Calibri" w:cs="Calibri"/>
          <w:b/>
          <w:sz w:val="28"/>
          <w:szCs w:val="28"/>
          <w:lang w:val="sr-Latn-RS"/>
        </w:rPr>
        <w:t xml:space="preserve"> </w:t>
      </w:r>
    </w:p>
    <w:p w14:paraId="16DE8211" w14:textId="77777777" w:rsidR="007B7648" w:rsidRDefault="007B7648" w:rsidP="007B7648">
      <w:pPr>
        <w:pStyle w:val="Pasussalistom"/>
        <w:ind w:left="360"/>
        <w:jc w:val="both"/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</w:pPr>
    </w:p>
    <w:p w14:paraId="4597A5E6" w14:textId="67F0AB0A" w:rsidR="00EE2E81" w:rsidRPr="00CF5DB8" w:rsidRDefault="00EE2E81" w:rsidP="002F2160">
      <w:pPr>
        <w:pStyle w:val="Pasussalistom"/>
        <w:numPr>
          <w:ilvl w:val="0"/>
          <w:numId w:val="23"/>
        </w:numPr>
        <w:ind w:left="360"/>
        <w:jc w:val="both"/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</w:pPr>
      <w:r w:rsidRPr="00CF5DB8"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  <w:t>Monitoring</w:t>
      </w:r>
    </w:p>
    <w:p w14:paraId="2169253A" w14:textId="77777777" w:rsidR="00E002EB" w:rsidRPr="00CF5DB8" w:rsidRDefault="00E002EB" w:rsidP="002F2160">
      <w:pPr>
        <w:jc w:val="both"/>
        <w:rPr>
          <w:rFonts w:ascii="Calibri" w:hAnsi="Calibri" w:cs="Microsoft Sans Serif"/>
          <w:sz w:val="22"/>
          <w:szCs w:val="22"/>
          <w:lang w:val="sr-Latn-RS"/>
        </w:rPr>
      </w:pPr>
    </w:p>
    <w:p w14:paraId="1B8903AB" w14:textId="267316D0" w:rsidR="003A391F" w:rsidRPr="00CF5DB8" w:rsidRDefault="007B7648" w:rsidP="002F2160">
      <w:pPr>
        <w:pStyle w:val="Pasussalistom"/>
        <w:numPr>
          <w:ilvl w:val="0"/>
          <w:numId w:val="23"/>
        </w:numPr>
        <w:ind w:left="360"/>
        <w:jc w:val="both"/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</w:pPr>
      <w:r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  <w:t xml:space="preserve">Profil </w:t>
      </w:r>
      <w:r w:rsidR="003A391F" w:rsidRPr="00CF5DB8"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  <w:t>organizacije</w:t>
      </w:r>
    </w:p>
    <w:p w14:paraId="2AAAE713" w14:textId="77777777" w:rsidR="003A391F" w:rsidRPr="00CF5DB8" w:rsidRDefault="003A391F" w:rsidP="002F2160">
      <w:pPr>
        <w:jc w:val="both"/>
        <w:rPr>
          <w:rFonts w:ascii="Calibri" w:hAnsi="Calibri" w:cs="Microsoft Sans Serif"/>
          <w:sz w:val="22"/>
          <w:szCs w:val="22"/>
          <w:lang w:val="sr-Latn-RS"/>
        </w:rPr>
      </w:pPr>
    </w:p>
    <w:p w14:paraId="4813D62A" w14:textId="77777777" w:rsidR="00966A12" w:rsidRPr="00CF5DB8" w:rsidRDefault="00966A12" w:rsidP="002F2160">
      <w:pPr>
        <w:jc w:val="both"/>
        <w:rPr>
          <w:rFonts w:ascii="Calibri" w:hAnsi="Calibri" w:cs="Microsoft Sans Serif"/>
          <w:sz w:val="22"/>
          <w:szCs w:val="22"/>
          <w:lang w:val="sr-Latn-RS"/>
        </w:rPr>
      </w:pPr>
    </w:p>
    <w:p w14:paraId="49009F56" w14:textId="10A10410" w:rsidR="003A391F" w:rsidRPr="00CF5DB8" w:rsidRDefault="007B7648" w:rsidP="002F2160">
      <w:pPr>
        <w:pStyle w:val="Pasussalistom"/>
        <w:numPr>
          <w:ilvl w:val="0"/>
          <w:numId w:val="23"/>
        </w:numPr>
        <w:ind w:left="360"/>
        <w:jc w:val="both"/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</w:pPr>
      <w:r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  <w:lastRenderedPageBreak/>
        <w:t xml:space="preserve">Iskustvo u upravljanju </w:t>
      </w:r>
      <w:r w:rsidR="003A391F" w:rsidRPr="00CF5DB8"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  <w:t>projektima</w:t>
      </w:r>
    </w:p>
    <w:p w14:paraId="75C8C415" w14:textId="77777777" w:rsidR="00775F23" w:rsidRDefault="00775F23" w:rsidP="00775F23">
      <w:pPr>
        <w:jc w:val="both"/>
        <w:rPr>
          <w:rFonts w:ascii="Calibri" w:hAnsi="Calibri" w:cs="Microsoft Sans Serif"/>
          <w:sz w:val="22"/>
          <w:szCs w:val="22"/>
          <w:lang w:val="sr-Latn-RS"/>
        </w:rPr>
      </w:pPr>
    </w:p>
    <w:p w14:paraId="6656DC45" w14:textId="254CA4C4" w:rsidR="00775F23" w:rsidRPr="00CF5DB8" w:rsidRDefault="00775F23" w:rsidP="00775F23">
      <w:pPr>
        <w:jc w:val="both"/>
        <w:rPr>
          <w:rFonts w:ascii="Calibri" w:hAnsi="Calibri" w:cs="Microsoft Sans Serif"/>
          <w:sz w:val="22"/>
          <w:szCs w:val="22"/>
          <w:lang w:val="sr-Latn-RS"/>
        </w:rPr>
      </w:pPr>
    </w:p>
    <w:p w14:paraId="50E90D36" w14:textId="4D6422B1" w:rsidR="003A391F" w:rsidRPr="00CF5DB8" w:rsidRDefault="003A391F" w:rsidP="002F2160">
      <w:pPr>
        <w:jc w:val="both"/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</w:pPr>
      <w:r w:rsidRPr="00CF5DB8"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  <w:t xml:space="preserve">9. </w:t>
      </w:r>
      <w:r w:rsidR="007B7648">
        <w:rPr>
          <w:rFonts w:ascii="Calibri" w:eastAsia="Calibri" w:hAnsi="Calibri" w:cs="Calibri"/>
          <w:b/>
          <w:color w:val="FFC000"/>
          <w:sz w:val="28"/>
          <w:szCs w:val="28"/>
          <w:lang w:val="sr-Latn-RS"/>
        </w:rPr>
        <w:t xml:space="preserve">Lista relevantnih projekata </w:t>
      </w:r>
      <w:r w:rsidR="007C66F0" w:rsidRPr="007C66F0">
        <w:rPr>
          <w:rFonts w:ascii="Calibri" w:eastAsia="Calibri" w:hAnsi="Calibri" w:cs="Calibri"/>
          <w:sz w:val="22"/>
          <w:szCs w:val="22"/>
          <w:lang w:val="sr-Latn-RS"/>
        </w:rPr>
        <w:t>(izlistajte sve relevantne projekte)</w:t>
      </w:r>
      <w:r w:rsidR="007C66F0" w:rsidRPr="007C66F0">
        <w:rPr>
          <w:rFonts w:ascii="Calibri" w:eastAsia="Calibri" w:hAnsi="Calibri" w:cs="Calibri"/>
          <w:b/>
          <w:sz w:val="28"/>
          <w:szCs w:val="28"/>
          <w:lang w:val="sr-Latn-RS"/>
        </w:rPr>
        <w:t xml:space="preserve"> </w:t>
      </w:r>
    </w:p>
    <w:p w14:paraId="085E2662" w14:textId="77777777" w:rsidR="003A391F" w:rsidRPr="00CF5DB8" w:rsidRDefault="003A391F" w:rsidP="003A391F">
      <w:pPr>
        <w:rPr>
          <w:rFonts w:ascii="Calibri" w:hAnsi="Calibri" w:cs="Microsoft Sans Serif"/>
          <w:sz w:val="22"/>
          <w:szCs w:val="22"/>
          <w:lang w:val="sr-Latn-RS"/>
        </w:rPr>
      </w:pPr>
    </w:p>
    <w:p w14:paraId="7194AD8B" w14:textId="1EF9865E" w:rsidR="003A391F" w:rsidRPr="00CF5DB8" w:rsidRDefault="003A391F" w:rsidP="00D041CE">
      <w:pPr>
        <w:jc w:val="both"/>
        <w:rPr>
          <w:rFonts w:ascii="Calibri" w:hAnsi="Calibri" w:cs="Microsoft Sans Serif"/>
          <w:sz w:val="22"/>
          <w:szCs w:val="22"/>
          <w:lang w:val="sr-Latn-RS"/>
        </w:rPr>
      </w:pPr>
      <w:r w:rsidRPr="00CF5DB8">
        <w:rPr>
          <w:rFonts w:ascii="Calibri" w:hAnsi="Calibri" w:cs="Microsoft Sans Serif"/>
          <w:sz w:val="22"/>
          <w:szCs w:val="22"/>
          <w:lang w:val="sr-Latn-RS"/>
        </w:rPr>
        <w:t>a. Naziv projekta:</w:t>
      </w:r>
      <w:r w:rsidR="0000045A">
        <w:rPr>
          <w:rFonts w:ascii="Calibri" w:hAnsi="Calibri" w:cs="Microsoft Sans Serif"/>
          <w:sz w:val="22"/>
          <w:szCs w:val="22"/>
          <w:lang w:val="sr-Latn-RS"/>
        </w:rPr>
        <w:t xml:space="preserve"> </w:t>
      </w:r>
    </w:p>
    <w:p w14:paraId="6FD2AB00" w14:textId="65A493CC" w:rsidR="003A391F" w:rsidRPr="00CF5DB8" w:rsidRDefault="003A391F" w:rsidP="00D041CE">
      <w:pPr>
        <w:jc w:val="both"/>
        <w:rPr>
          <w:rFonts w:ascii="Calibri" w:hAnsi="Calibri" w:cs="Microsoft Sans Serif"/>
          <w:sz w:val="22"/>
          <w:szCs w:val="22"/>
          <w:lang w:val="sr-Latn-RS"/>
        </w:rPr>
      </w:pPr>
      <w:r w:rsidRPr="00CF5DB8">
        <w:rPr>
          <w:rFonts w:ascii="Calibri" w:hAnsi="Calibri" w:cs="Microsoft Sans Serif"/>
          <w:sz w:val="22"/>
          <w:szCs w:val="22"/>
          <w:lang w:val="sr-Latn-RS"/>
        </w:rPr>
        <w:t>b. Geografska pokrivenost i oblast rada:</w:t>
      </w:r>
      <w:r w:rsidR="0000045A">
        <w:rPr>
          <w:rFonts w:ascii="Calibri" w:hAnsi="Calibri" w:cs="Microsoft Sans Serif"/>
          <w:sz w:val="22"/>
          <w:szCs w:val="22"/>
          <w:lang w:val="sr-Latn-RS"/>
        </w:rPr>
        <w:t xml:space="preserve"> </w:t>
      </w:r>
    </w:p>
    <w:p w14:paraId="7FF7026D" w14:textId="75C6D62B" w:rsidR="003A391F" w:rsidRPr="00CF5DB8" w:rsidRDefault="003A391F" w:rsidP="00D041CE">
      <w:pPr>
        <w:jc w:val="both"/>
        <w:rPr>
          <w:rFonts w:ascii="Calibri" w:hAnsi="Calibri" w:cs="Microsoft Sans Serif"/>
          <w:sz w:val="22"/>
          <w:szCs w:val="22"/>
          <w:lang w:val="sr-Latn-RS"/>
        </w:rPr>
      </w:pPr>
      <w:r w:rsidRPr="00CF5DB8">
        <w:rPr>
          <w:rFonts w:ascii="Calibri" w:hAnsi="Calibri" w:cs="Microsoft Sans Serif"/>
          <w:sz w:val="22"/>
          <w:szCs w:val="22"/>
          <w:lang w:val="sr-Latn-RS"/>
        </w:rPr>
        <w:t>c. Period trajanja projekta:</w:t>
      </w:r>
      <w:r w:rsidR="00160991">
        <w:rPr>
          <w:rFonts w:ascii="Calibri" w:hAnsi="Calibri" w:cs="Microsoft Sans Serif"/>
          <w:sz w:val="22"/>
          <w:szCs w:val="22"/>
          <w:lang w:val="sr-Latn-RS"/>
        </w:rPr>
        <w:t xml:space="preserve"> </w:t>
      </w:r>
    </w:p>
    <w:p w14:paraId="4225114C" w14:textId="68132063" w:rsidR="003A391F" w:rsidRPr="00CF5DB8" w:rsidRDefault="003A391F" w:rsidP="00D041CE">
      <w:pPr>
        <w:jc w:val="both"/>
        <w:rPr>
          <w:rFonts w:ascii="Calibri" w:hAnsi="Calibri" w:cs="Microsoft Sans Serif"/>
          <w:sz w:val="22"/>
          <w:szCs w:val="22"/>
          <w:lang w:val="sr-Latn-RS"/>
        </w:rPr>
      </w:pPr>
      <w:r w:rsidRPr="00CF5DB8">
        <w:rPr>
          <w:rFonts w:ascii="Calibri" w:hAnsi="Calibri" w:cs="Microsoft Sans Serif"/>
          <w:sz w:val="22"/>
          <w:szCs w:val="22"/>
          <w:lang w:val="sr-Latn-RS"/>
        </w:rPr>
        <w:t>d. Vrednost projekta:</w:t>
      </w:r>
      <w:r w:rsidR="0000045A">
        <w:rPr>
          <w:rFonts w:ascii="Calibri" w:hAnsi="Calibri" w:cs="Microsoft Sans Serif"/>
          <w:sz w:val="22"/>
          <w:szCs w:val="22"/>
          <w:lang w:val="sr-Latn-RS"/>
        </w:rPr>
        <w:t xml:space="preserve"> </w:t>
      </w:r>
    </w:p>
    <w:p w14:paraId="1C0320EF" w14:textId="40CE5E0A" w:rsidR="00BF1BB1" w:rsidRDefault="003A391F" w:rsidP="00D041CE">
      <w:pPr>
        <w:jc w:val="both"/>
        <w:rPr>
          <w:rFonts w:ascii="Calibri" w:hAnsi="Calibri" w:cs="Microsoft Sans Serif"/>
          <w:sz w:val="22"/>
          <w:szCs w:val="22"/>
          <w:lang w:val="sr-Latn-RS"/>
        </w:rPr>
      </w:pPr>
      <w:r w:rsidRPr="00CF5DB8">
        <w:rPr>
          <w:rFonts w:ascii="Calibri" w:hAnsi="Calibri" w:cs="Microsoft Sans Serif"/>
          <w:sz w:val="22"/>
          <w:szCs w:val="22"/>
          <w:lang w:val="sr-Latn-RS"/>
        </w:rPr>
        <w:t>e. Rezultati projekta:</w:t>
      </w:r>
      <w:r w:rsidR="00DE1FC5">
        <w:rPr>
          <w:rFonts w:ascii="Calibri" w:hAnsi="Calibri" w:cs="Microsoft Sans Serif"/>
          <w:sz w:val="22"/>
          <w:szCs w:val="22"/>
          <w:lang w:val="sr-Latn-RS"/>
        </w:rPr>
        <w:t xml:space="preserve"> </w:t>
      </w:r>
    </w:p>
    <w:p w14:paraId="250C93B4" w14:textId="47FA8AF0" w:rsidR="00F12B67" w:rsidRPr="00CF5DB8" w:rsidRDefault="003A391F" w:rsidP="007B7648">
      <w:pPr>
        <w:jc w:val="both"/>
        <w:rPr>
          <w:lang w:val="sr-Latn-RS"/>
        </w:rPr>
      </w:pPr>
      <w:r w:rsidRPr="00CF5DB8">
        <w:rPr>
          <w:rFonts w:ascii="Calibri" w:hAnsi="Calibri" w:cs="Microsoft Sans Serif"/>
          <w:sz w:val="22"/>
          <w:szCs w:val="22"/>
          <w:lang w:val="sr-Latn-RS"/>
        </w:rPr>
        <w:t>f. Donator projekta:</w:t>
      </w:r>
      <w:r w:rsidR="0000045A">
        <w:rPr>
          <w:rFonts w:ascii="Calibri" w:hAnsi="Calibri" w:cs="Microsoft Sans Serif"/>
          <w:sz w:val="22"/>
          <w:szCs w:val="22"/>
          <w:lang w:val="sr-Latn-RS"/>
        </w:rPr>
        <w:t xml:space="preserve"> </w:t>
      </w:r>
    </w:p>
    <w:p w14:paraId="788E6DC5" w14:textId="77777777" w:rsidR="00F12B67" w:rsidRPr="00CF5DB8" w:rsidRDefault="00F12B67" w:rsidP="00AD0AD3">
      <w:pPr>
        <w:rPr>
          <w:lang w:val="sr-Latn-RS"/>
        </w:rPr>
        <w:sectPr w:rsidR="00F12B67" w:rsidRPr="00CF5DB8" w:rsidSect="0013560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26"/>
        </w:sectPr>
      </w:pPr>
    </w:p>
    <w:p w14:paraId="4DE2B2BE" w14:textId="7EA5411E" w:rsidR="00F12B67" w:rsidRPr="00CF5DB8" w:rsidRDefault="00CF5DB8" w:rsidP="00CF5DB8">
      <w:pPr>
        <w:spacing w:after="120"/>
        <w:rPr>
          <w:rFonts w:ascii="Calibri" w:hAnsi="Calibri" w:cs="Microsoft Sans Serif"/>
          <w:b/>
          <w:color w:val="FFC000" w:themeColor="accent4"/>
          <w:sz w:val="28"/>
          <w:szCs w:val="28"/>
          <w:lang w:val="sr-Latn-RS"/>
        </w:rPr>
      </w:pPr>
      <w:r>
        <w:rPr>
          <w:rFonts w:ascii="Calibri" w:hAnsi="Calibri" w:cs="Microsoft Sans Serif"/>
          <w:b/>
          <w:color w:val="FFC000" w:themeColor="accent4"/>
          <w:sz w:val="28"/>
          <w:szCs w:val="28"/>
          <w:lang w:val="sr-Latn-RS"/>
        </w:rPr>
        <w:lastRenderedPageBreak/>
        <w:t>Prilog</w:t>
      </w:r>
      <w:r w:rsidR="002C70F0" w:rsidRPr="00CF5DB8">
        <w:rPr>
          <w:rFonts w:ascii="Calibri" w:hAnsi="Calibri" w:cs="Microsoft Sans Serif"/>
          <w:b/>
          <w:color w:val="FFC000" w:themeColor="accent4"/>
          <w:sz w:val="28"/>
          <w:szCs w:val="28"/>
          <w:lang w:val="sr-Latn-RS"/>
        </w:rPr>
        <w:t xml:space="preserve"> A: </w:t>
      </w:r>
      <w:r w:rsidR="007B7648">
        <w:rPr>
          <w:rFonts w:ascii="Calibri" w:hAnsi="Calibri" w:cs="Microsoft Sans Serif"/>
          <w:b/>
          <w:color w:val="FFC000" w:themeColor="accent4"/>
          <w:sz w:val="28"/>
          <w:szCs w:val="28"/>
          <w:lang w:val="sr-Latn-RS"/>
        </w:rPr>
        <w:t xml:space="preserve">Plan aktivnosti </w:t>
      </w:r>
      <w:r w:rsidR="007C66F0">
        <w:rPr>
          <w:rFonts w:ascii="Calibri" w:hAnsi="Calibri" w:cs="Microsoft Sans Serif"/>
          <w:b/>
          <w:color w:val="FFC000" w:themeColor="accent4"/>
          <w:sz w:val="28"/>
          <w:szCs w:val="28"/>
          <w:lang w:val="sr-Latn-RS"/>
        </w:rPr>
        <w:t>(navedite sve predviđene aktivnosti)</w:t>
      </w:r>
    </w:p>
    <w:tbl>
      <w:tblPr>
        <w:tblpPr w:leftFromText="180" w:rightFromText="180" w:vertAnchor="text" w:horzAnchor="page" w:tblpX="709" w:tblpY="110"/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386"/>
        <w:gridCol w:w="4425"/>
        <w:gridCol w:w="1620"/>
        <w:gridCol w:w="386"/>
        <w:gridCol w:w="387"/>
        <w:gridCol w:w="387"/>
        <w:gridCol w:w="386"/>
        <w:gridCol w:w="451"/>
        <w:gridCol w:w="387"/>
        <w:gridCol w:w="386"/>
        <w:gridCol w:w="387"/>
        <w:gridCol w:w="387"/>
        <w:gridCol w:w="386"/>
        <w:gridCol w:w="387"/>
        <w:gridCol w:w="387"/>
        <w:gridCol w:w="3353"/>
      </w:tblGrid>
      <w:tr w:rsidR="00D16712" w:rsidRPr="00E54A06" w14:paraId="02B6C7BA" w14:textId="77777777" w:rsidTr="005B5973">
        <w:trPr>
          <w:trHeight w:val="350"/>
        </w:trPr>
        <w:tc>
          <w:tcPr>
            <w:tcW w:w="14488" w:type="dxa"/>
            <w:gridSpan w:val="16"/>
            <w:shd w:val="clear" w:color="auto" w:fill="FFC000"/>
            <w:vAlign w:val="center"/>
          </w:tcPr>
          <w:p w14:paraId="2B1C9617" w14:textId="26FF3023" w:rsidR="00D16712" w:rsidRPr="00CF5DB8" w:rsidRDefault="001B6491" w:rsidP="007B7648">
            <w:pPr>
              <w:keepNext/>
              <w:keepLines/>
              <w:tabs>
                <w:tab w:val="left" w:pos="6240"/>
              </w:tabs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  <w:r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Podc</w:t>
            </w:r>
            <w:r w:rsidR="002C70F0"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ilj</w:t>
            </w:r>
            <w:r w:rsidR="00D16712"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 xml:space="preserve"> 1:</w:t>
            </w:r>
            <w:r w:rsidR="00E55119" w:rsidRPr="00E55119">
              <w:rPr>
                <w:lang w:val="sr-Latn-RS"/>
              </w:rPr>
              <w:t xml:space="preserve"> </w:t>
            </w:r>
          </w:p>
        </w:tc>
      </w:tr>
      <w:tr w:rsidR="00B64EB2" w:rsidRPr="00CF5DB8" w14:paraId="6EC6D047" w14:textId="77777777" w:rsidTr="005B5973">
        <w:trPr>
          <w:cantSplit/>
        </w:trPr>
        <w:tc>
          <w:tcPr>
            <w:tcW w:w="643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415FEE3" w14:textId="426AC4B4" w:rsidR="00B64EB2" w:rsidRPr="00CF5DB8" w:rsidRDefault="002C70F0" w:rsidP="00B64EB2">
            <w:pPr>
              <w:keepNext/>
              <w:keepLines/>
              <w:jc w:val="center"/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  <w:r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Aktivnosti</w:t>
            </w:r>
          </w:p>
        </w:tc>
        <w:tc>
          <w:tcPr>
            <w:tcW w:w="4704" w:type="dxa"/>
            <w:gridSpan w:val="12"/>
            <w:shd w:val="clear" w:color="auto" w:fill="F2F2F2" w:themeFill="background1" w:themeFillShade="F2"/>
            <w:vAlign w:val="center"/>
          </w:tcPr>
          <w:p w14:paraId="1AE034A4" w14:textId="3845AB6F" w:rsidR="00B64EB2" w:rsidRPr="00CF5DB8" w:rsidRDefault="006A3B50" w:rsidP="00D16712">
            <w:pPr>
              <w:keepNext/>
              <w:keepLines/>
              <w:jc w:val="center"/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  <w:r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Vremenski okvir</w:t>
            </w:r>
          </w:p>
        </w:tc>
        <w:tc>
          <w:tcPr>
            <w:tcW w:w="3353" w:type="dxa"/>
            <w:vMerge w:val="restart"/>
            <w:shd w:val="clear" w:color="auto" w:fill="F2F2F2" w:themeFill="background1" w:themeFillShade="F2"/>
            <w:vAlign w:val="center"/>
          </w:tcPr>
          <w:p w14:paraId="265039D1" w14:textId="17BB4240" w:rsidR="00B64EB2" w:rsidRPr="00CF5DB8" w:rsidRDefault="007B7648" w:rsidP="007B7648">
            <w:pPr>
              <w:keepNext/>
              <w:keepLines/>
              <w:jc w:val="center"/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 xml:space="preserve">Kratak opis aktivnosti </w:t>
            </w:r>
          </w:p>
        </w:tc>
      </w:tr>
      <w:tr w:rsidR="00B64EB2" w:rsidRPr="00CF5DB8" w14:paraId="34F427C7" w14:textId="77777777" w:rsidTr="005B5973">
        <w:trPr>
          <w:cantSplit/>
          <w:trHeight w:val="230"/>
        </w:trPr>
        <w:tc>
          <w:tcPr>
            <w:tcW w:w="6431" w:type="dxa"/>
            <w:gridSpan w:val="3"/>
            <w:vMerge/>
            <w:shd w:val="clear" w:color="auto" w:fill="FFFF66"/>
            <w:vAlign w:val="center"/>
          </w:tcPr>
          <w:p w14:paraId="65A4BAF7" w14:textId="77777777" w:rsidR="00B64EB2" w:rsidRPr="00CF5DB8" w:rsidRDefault="00B64EB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F2F2F2" w:themeFill="background1" w:themeFillShade="F2"/>
            <w:vAlign w:val="center"/>
          </w:tcPr>
          <w:p w14:paraId="7BA5928F" w14:textId="2A9306ED" w:rsidR="00B64EB2" w:rsidRPr="00CF5DB8" w:rsidRDefault="00B64EB2" w:rsidP="00840C52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14:paraId="19F46952" w14:textId="392DBC06" w:rsidR="00B64EB2" w:rsidRPr="00CF5DB8" w:rsidRDefault="00B64EB2" w:rsidP="00954694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14:paraId="50791B85" w14:textId="62C1A041" w:rsidR="00B64EB2" w:rsidRPr="00CF5DB8" w:rsidRDefault="00B64EB2" w:rsidP="00954694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386" w:type="dxa"/>
            <w:shd w:val="clear" w:color="auto" w:fill="F2F2F2" w:themeFill="background1" w:themeFillShade="F2"/>
            <w:vAlign w:val="center"/>
          </w:tcPr>
          <w:p w14:paraId="5121A803" w14:textId="4A4F6424" w:rsidR="00B64EB2" w:rsidRPr="00CF5DB8" w:rsidRDefault="00B64EB2" w:rsidP="00954694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13376E1C" w14:textId="799AFFAC" w:rsidR="00B64EB2" w:rsidRPr="00CF5DB8" w:rsidRDefault="00B64EB2" w:rsidP="00840C52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14:paraId="5087D4AE" w14:textId="2685E47B" w:rsidR="00B64EB2" w:rsidRPr="00CF5DB8" w:rsidRDefault="00B64EB2" w:rsidP="00954694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386" w:type="dxa"/>
            <w:shd w:val="clear" w:color="auto" w:fill="F2F2F2" w:themeFill="background1" w:themeFillShade="F2"/>
            <w:vAlign w:val="center"/>
          </w:tcPr>
          <w:p w14:paraId="05F6ED02" w14:textId="41E64C70" w:rsidR="00B64EB2" w:rsidRPr="00CF5DB8" w:rsidRDefault="00B64EB2" w:rsidP="00840C52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14:paraId="6CEF1860" w14:textId="60445049" w:rsidR="00B64EB2" w:rsidRPr="00CF5DB8" w:rsidRDefault="00B64EB2" w:rsidP="00954694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14:paraId="2B8712FD" w14:textId="37C8DF01" w:rsidR="00B64EB2" w:rsidRPr="00CF5DB8" w:rsidRDefault="00B64EB2" w:rsidP="00954694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386" w:type="dxa"/>
            <w:shd w:val="clear" w:color="auto" w:fill="F2F2F2" w:themeFill="background1" w:themeFillShade="F2"/>
            <w:vAlign w:val="center"/>
          </w:tcPr>
          <w:p w14:paraId="77F02DFA" w14:textId="533342F4" w:rsidR="00B64EB2" w:rsidRPr="00CF5DB8" w:rsidRDefault="00B64EB2" w:rsidP="00954694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14:paraId="5420C741" w14:textId="481E7025" w:rsidR="00B64EB2" w:rsidRPr="00CF5DB8" w:rsidRDefault="00B64EB2" w:rsidP="009B4A64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14:paraId="0888F723" w14:textId="3CB815D7" w:rsidR="00B64EB2" w:rsidRPr="00CF5DB8" w:rsidRDefault="00B64EB2" w:rsidP="009B4A64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3353" w:type="dxa"/>
            <w:vMerge/>
            <w:shd w:val="clear" w:color="auto" w:fill="FFFF66"/>
            <w:vAlign w:val="center"/>
          </w:tcPr>
          <w:p w14:paraId="097DAA1F" w14:textId="77777777" w:rsidR="00B64EB2" w:rsidRPr="00CF5DB8" w:rsidRDefault="00B64EB2" w:rsidP="00D16712">
            <w:pPr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</w:p>
        </w:tc>
      </w:tr>
      <w:tr w:rsidR="00D16712" w:rsidRPr="00755F6B" w14:paraId="5E74C217" w14:textId="77777777" w:rsidTr="005B5973">
        <w:trPr>
          <w:trHeight w:val="555"/>
        </w:trPr>
        <w:tc>
          <w:tcPr>
            <w:tcW w:w="386" w:type="dxa"/>
            <w:vAlign w:val="center"/>
          </w:tcPr>
          <w:p w14:paraId="391A0D3F" w14:textId="765AB650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  <w:r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1.1</w:t>
            </w:r>
          </w:p>
        </w:tc>
        <w:tc>
          <w:tcPr>
            <w:tcW w:w="4425" w:type="dxa"/>
            <w:vAlign w:val="center"/>
          </w:tcPr>
          <w:p w14:paraId="377AEC93" w14:textId="26E686AF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14:paraId="01D29035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05F2FBB4" w14:textId="192F8D3D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55AECF94" w14:textId="657D7648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2E5E5186" w14:textId="3B0F4412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736A5A64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21AB0ED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65026503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27EA1A07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5AF554A2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vAlign w:val="center"/>
          </w:tcPr>
          <w:p w14:paraId="10BCBFBE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34149D49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15E2DB61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3B06D442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353" w:type="dxa"/>
            <w:vAlign w:val="center"/>
          </w:tcPr>
          <w:p w14:paraId="1009AE6A" w14:textId="53E944AE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</w:tr>
      <w:tr w:rsidR="00D16712" w:rsidRPr="00E54A06" w14:paraId="7E48784C" w14:textId="77777777" w:rsidTr="005B5973">
        <w:trPr>
          <w:trHeight w:val="555"/>
        </w:trPr>
        <w:tc>
          <w:tcPr>
            <w:tcW w:w="386" w:type="dxa"/>
            <w:vAlign w:val="center"/>
          </w:tcPr>
          <w:p w14:paraId="7AD7282A" w14:textId="11110FCE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  <w:r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1.2</w:t>
            </w:r>
          </w:p>
        </w:tc>
        <w:tc>
          <w:tcPr>
            <w:tcW w:w="4425" w:type="dxa"/>
            <w:vAlign w:val="center"/>
          </w:tcPr>
          <w:p w14:paraId="2B2CBCC2" w14:textId="74C9A47D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14:paraId="6E522EB9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61D75DA6" w14:textId="504A11E9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1E309F9E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4A6842F8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1CDE0461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C5AC061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1092F320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7085DAB4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5A24218D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vAlign w:val="center"/>
          </w:tcPr>
          <w:p w14:paraId="3728094C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15F971BE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1D8D444B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4F81A28C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353" w:type="dxa"/>
            <w:vAlign w:val="center"/>
          </w:tcPr>
          <w:p w14:paraId="3B45C2A1" w14:textId="36FCA3AC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</w:tr>
      <w:tr w:rsidR="00D16712" w:rsidRPr="00BB2117" w14:paraId="7DFF7D7B" w14:textId="77777777" w:rsidTr="005B5973">
        <w:trPr>
          <w:trHeight w:val="555"/>
        </w:trPr>
        <w:tc>
          <w:tcPr>
            <w:tcW w:w="386" w:type="dxa"/>
            <w:vAlign w:val="center"/>
          </w:tcPr>
          <w:p w14:paraId="3DD9D31C" w14:textId="56980550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  <w:r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1.3</w:t>
            </w:r>
          </w:p>
        </w:tc>
        <w:tc>
          <w:tcPr>
            <w:tcW w:w="4425" w:type="dxa"/>
            <w:vAlign w:val="center"/>
          </w:tcPr>
          <w:p w14:paraId="68849BDB" w14:textId="76B84319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14:paraId="425C13B9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616D8103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40FB4401" w14:textId="798DFBFE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026CB422" w14:textId="449DECB0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1F4720B2" w14:textId="5F4CA93A" w:rsidR="00D16712" w:rsidRPr="00CF5DB8" w:rsidRDefault="009B4A64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X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06BE03D1" w14:textId="609E1040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42A5276B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54E5FA14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15B7B2AD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vAlign w:val="center"/>
          </w:tcPr>
          <w:p w14:paraId="434E4F6B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2E499B08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58CD4F9B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5773D502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353" w:type="dxa"/>
            <w:vAlign w:val="center"/>
          </w:tcPr>
          <w:p w14:paraId="11BF968E" w14:textId="151FDCDF" w:rsidR="00D16712" w:rsidRPr="00CF5DB8" w:rsidRDefault="00D16712" w:rsidP="000A6074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</w:tr>
      <w:tr w:rsidR="00D16712" w:rsidRPr="00BB2117" w14:paraId="667E9844" w14:textId="77777777" w:rsidTr="005B5973">
        <w:trPr>
          <w:trHeight w:val="555"/>
        </w:trPr>
        <w:tc>
          <w:tcPr>
            <w:tcW w:w="386" w:type="dxa"/>
            <w:vAlign w:val="center"/>
          </w:tcPr>
          <w:p w14:paraId="6CF5D20F" w14:textId="21109FBD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  <w:r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1.4</w:t>
            </w:r>
          </w:p>
        </w:tc>
        <w:tc>
          <w:tcPr>
            <w:tcW w:w="4425" w:type="dxa"/>
            <w:vAlign w:val="center"/>
          </w:tcPr>
          <w:p w14:paraId="2D8874BF" w14:textId="15F3014F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14:paraId="66F3A16B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2B848480" w14:textId="16BC6131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15DBFB4B" w14:textId="180BC61F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33442917" w14:textId="57093A3B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58E91DB6" w14:textId="6ABA04A3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225BE77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7D088B8E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4BDECCDC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3D65F1A8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vAlign w:val="center"/>
          </w:tcPr>
          <w:p w14:paraId="0AF49CCA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652FB44B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722482F3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7DC09F15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353" w:type="dxa"/>
            <w:vAlign w:val="center"/>
          </w:tcPr>
          <w:p w14:paraId="61A3DDBD" w14:textId="02691342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</w:tr>
      <w:tr w:rsidR="00D16712" w:rsidRPr="00CF5DB8" w14:paraId="35FE3BA4" w14:textId="77777777" w:rsidTr="005B5973">
        <w:trPr>
          <w:trHeight w:val="346"/>
        </w:trPr>
        <w:tc>
          <w:tcPr>
            <w:tcW w:w="14488" w:type="dxa"/>
            <w:gridSpan w:val="16"/>
            <w:shd w:val="clear" w:color="auto" w:fill="FFC000"/>
            <w:vAlign w:val="center"/>
          </w:tcPr>
          <w:p w14:paraId="21A4452B" w14:textId="14147FF4" w:rsidR="00D16712" w:rsidRPr="00CF5DB8" w:rsidRDefault="001B6491" w:rsidP="007B7648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  <w:r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Podc</w:t>
            </w:r>
            <w:r w:rsidR="002C70F0"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ilj</w:t>
            </w:r>
            <w:r w:rsidR="00D16712"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 xml:space="preserve"> 2:</w:t>
            </w:r>
            <w:r w:rsidR="006D6674" w:rsidRPr="00BB2117">
              <w:rPr>
                <w:lang w:val="sr-Latn-RS"/>
              </w:rPr>
              <w:t xml:space="preserve"> </w:t>
            </w:r>
          </w:p>
        </w:tc>
      </w:tr>
      <w:tr w:rsidR="00B64EB2" w:rsidRPr="00CF5DB8" w14:paraId="1BE37C52" w14:textId="77777777" w:rsidTr="005B5973">
        <w:trPr>
          <w:cantSplit/>
        </w:trPr>
        <w:tc>
          <w:tcPr>
            <w:tcW w:w="643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3512012B" w14:textId="76F1A2D5" w:rsidR="00B64EB2" w:rsidRPr="00CF5DB8" w:rsidRDefault="002C70F0" w:rsidP="00B64EB2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  <w:r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Aktivnosti</w:t>
            </w:r>
          </w:p>
        </w:tc>
        <w:tc>
          <w:tcPr>
            <w:tcW w:w="4704" w:type="dxa"/>
            <w:gridSpan w:val="12"/>
            <w:shd w:val="clear" w:color="auto" w:fill="F2F2F2" w:themeFill="background1" w:themeFillShade="F2"/>
            <w:vAlign w:val="center"/>
          </w:tcPr>
          <w:p w14:paraId="0EC3A94A" w14:textId="29DB3D86" w:rsidR="00B64EB2" w:rsidRPr="00CF5DB8" w:rsidRDefault="006A3B50" w:rsidP="00D16712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  <w:r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Vremenski okvir</w:t>
            </w:r>
          </w:p>
        </w:tc>
        <w:tc>
          <w:tcPr>
            <w:tcW w:w="3353" w:type="dxa"/>
            <w:vMerge w:val="restart"/>
            <w:shd w:val="clear" w:color="auto" w:fill="F2F2F2" w:themeFill="background1" w:themeFillShade="F2"/>
            <w:vAlign w:val="center"/>
          </w:tcPr>
          <w:p w14:paraId="0342271F" w14:textId="616300B7" w:rsidR="00B64EB2" w:rsidRPr="00CF5DB8" w:rsidRDefault="007B7648" w:rsidP="007B7648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 xml:space="preserve">Kratak opis aktivnosti </w:t>
            </w:r>
          </w:p>
        </w:tc>
      </w:tr>
      <w:tr w:rsidR="003A4064" w:rsidRPr="00CF5DB8" w14:paraId="6006CA60" w14:textId="77777777" w:rsidTr="005B5973">
        <w:trPr>
          <w:cantSplit/>
          <w:trHeight w:val="230"/>
        </w:trPr>
        <w:tc>
          <w:tcPr>
            <w:tcW w:w="6431" w:type="dxa"/>
            <w:gridSpan w:val="3"/>
            <w:vMerge/>
            <w:shd w:val="clear" w:color="auto" w:fill="FFFF66"/>
            <w:vAlign w:val="center"/>
          </w:tcPr>
          <w:p w14:paraId="0981A919" w14:textId="77777777" w:rsidR="003A4064" w:rsidRPr="00CF5DB8" w:rsidRDefault="003A4064" w:rsidP="003A4064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F2F2F2" w:themeFill="background1" w:themeFillShade="F2"/>
            <w:vAlign w:val="center"/>
          </w:tcPr>
          <w:p w14:paraId="4E40EA84" w14:textId="395E306C" w:rsidR="003A4064" w:rsidRPr="00CF5DB8" w:rsidRDefault="003A4064" w:rsidP="003A4064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14:paraId="2B71A568" w14:textId="16FB14EB" w:rsidR="003A4064" w:rsidRPr="00CF5DB8" w:rsidRDefault="003A4064" w:rsidP="005B5973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14:paraId="41E341AD" w14:textId="33FD498A" w:rsidR="003A4064" w:rsidRPr="00CF5DB8" w:rsidRDefault="003A4064" w:rsidP="005B5973">
            <w:pPr>
              <w:rPr>
                <w:rFonts w:ascii="Calibri" w:hAnsi="Calibri" w:cs="Arial"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386" w:type="dxa"/>
            <w:shd w:val="clear" w:color="auto" w:fill="F2F2F2" w:themeFill="background1" w:themeFillShade="F2"/>
            <w:vAlign w:val="center"/>
          </w:tcPr>
          <w:p w14:paraId="465B5AD8" w14:textId="2C14C604" w:rsidR="003A4064" w:rsidRPr="00CF5DB8" w:rsidRDefault="003A4064" w:rsidP="003A4064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39B8F7DF" w14:textId="3BF11DE6" w:rsidR="003A4064" w:rsidRPr="00CF5DB8" w:rsidRDefault="003A4064" w:rsidP="003A4064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14:paraId="0809F2F8" w14:textId="53B0AD31" w:rsidR="003A4064" w:rsidRPr="00CF5DB8" w:rsidRDefault="003A4064" w:rsidP="005B5973">
            <w:pPr>
              <w:rPr>
                <w:rFonts w:ascii="Calibri" w:hAnsi="Calibri" w:cs="Arial"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386" w:type="dxa"/>
            <w:shd w:val="clear" w:color="auto" w:fill="F2F2F2" w:themeFill="background1" w:themeFillShade="F2"/>
            <w:vAlign w:val="center"/>
          </w:tcPr>
          <w:p w14:paraId="00BAB61E" w14:textId="79E73220" w:rsidR="003A4064" w:rsidRPr="00CF5DB8" w:rsidRDefault="003A4064" w:rsidP="005B5973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14:paraId="15E93BD9" w14:textId="7B9D1D7C" w:rsidR="003A4064" w:rsidRPr="00CF5DB8" w:rsidRDefault="003A4064" w:rsidP="003A4064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14:paraId="2FA9A7FC" w14:textId="5D14A224" w:rsidR="003A4064" w:rsidRPr="00CF5DB8" w:rsidRDefault="003A4064" w:rsidP="003A4064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386" w:type="dxa"/>
            <w:shd w:val="clear" w:color="auto" w:fill="F2F2F2" w:themeFill="background1" w:themeFillShade="F2"/>
            <w:vAlign w:val="center"/>
          </w:tcPr>
          <w:p w14:paraId="1A9E3DB6" w14:textId="45E42963" w:rsidR="003A4064" w:rsidRPr="00CF5DB8" w:rsidRDefault="003A4064" w:rsidP="003A4064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14:paraId="43B23211" w14:textId="19CC18E8" w:rsidR="003A4064" w:rsidRPr="00CF5DB8" w:rsidRDefault="003A4064" w:rsidP="003A4064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387" w:type="dxa"/>
            <w:shd w:val="clear" w:color="auto" w:fill="F2F2F2" w:themeFill="background1" w:themeFillShade="F2"/>
            <w:vAlign w:val="center"/>
          </w:tcPr>
          <w:p w14:paraId="26378830" w14:textId="55811927" w:rsidR="003A4064" w:rsidRPr="00CF5DB8" w:rsidRDefault="003A4064" w:rsidP="003A4064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3353" w:type="dxa"/>
            <w:vMerge/>
            <w:shd w:val="clear" w:color="auto" w:fill="EAF1DD"/>
            <w:vAlign w:val="center"/>
          </w:tcPr>
          <w:p w14:paraId="3B7058AD" w14:textId="77777777" w:rsidR="003A4064" w:rsidRPr="00CF5DB8" w:rsidRDefault="003A4064" w:rsidP="003A4064">
            <w:pPr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</w:p>
        </w:tc>
      </w:tr>
      <w:tr w:rsidR="00D16712" w:rsidRPr="00E54A06" w14:paraId="4AC0A604" w14:textId="77777777" w:rsidTr="005B5973">
        <w:trPr>
          <w:trHeight w:val="562"/>
        </w:trPr>
        <w:tc>
          <w:tcPr>
            <w:tcW w:w="386" w:type="dxa"/>
            <w:vAlign w:val="center"/>
          </w:tcPr>
          <w:p w14:paraId="1E20BC02" w14:textId="15CCC8B0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  <w:r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2.1</w:t>
            </w:r>
          </w:p>
        </w:tc>
        <w:tc>
          <w:tcPr>
            <w:tcW w:w="4425" w:type="dxa"/>
            <w:vAlign w:val="center"/>
          </w:tcPr>
          <w:p w14:paraId="68D954BE" w14:textId="699D54FC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14:paraId="7494E9D1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0FDAED3E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5CCC0FCE" w14:textId="45A940A1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1B873917" w14:textId="048E7EA6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2DA5E65F" w14:textId="6F720749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0839B22" w14:textId="2C631038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63E35246" w14:textId="7553D6C4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22D828FD" w14:textId="357ADE2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59A9386B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vAlign w:val="center"/>
          </w:tcPr>
          <w:p w14:paraId="4BE637CA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59F70ED5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7600E209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1AEC5940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353" w:type="dxa"/>
            <w:vAlign w:val="center"/>
          </w:tcPr>
          <w:p w14:paraId="7828A7F7" w14:textId="717D773A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</w:tr>
      <w:tr w:rsidR="00D16712" w:rsidRPr="0072284F" w14:paraId="4193E967" w14:textId="77777777" w:rsidTr="005B5973">
        <w:trPr>
          <w:trHeight w:val="562"/>
        </w:trPr>
        <w:tc>
          <w:tcPr>
            <w:tcW w:w="386" w:type="dxa"/>
            <w:vAlign w:val="center"/>
          </w:tcPr>
          <w:p w14:paraId="34DA208A" w14:textId="6C3BD629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  <w:r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2.2</w:t>
            </w:r>
          </w:p>
        </w:tc>
        <w:tc>
          <w:tcPr>
            <w:tcW w:w="4425" w:type="dxa"/>
            <w:vAlign w:val="center"/>
          </w:tcPr>
          <w:p w14:paraId="2F1F1624" w14:textId="750F8824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14:paraId="56A12BE8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001E5267" w14:textId="3AA207BC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264BFB35" w14:textId="14DB42E5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4BF0E62A" w14:textId="66563926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73BAAD2D" w14:textId="5DB43B5D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B9281F8" w14:textId="61282F8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1E90F338" w14:textId="404639E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39CF62F1" w14:textId="3F377B34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641388D9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vAlign w:val="center"/>
          </w:tcPr>
          <w:p w14:paraId="5C75C9BE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2DC960DB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21957B71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7EAD5545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353" w:type="dxa"/>
            <w:vAlign w:val="center"/>
          </w:tcPr>
          <w:p w14:paraId="5AAD333F" w14:textId="53D2279B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</w:tr>
      <w:tr w:rsidR="00D16712" w:rsidRPr="008A4CEA" w14:paraId="1044B65A" w14:textId="77777777" w:rsidTr="005B5973">
        <w:trPr>
          <w:trHeight w:val="562"/>
        </w:trPr>
        <w:tc>
          <w:tcPr>
            <w:tcW w:w="386" w:type="dxa"/>
            <w:vAlign w:val="center"/>
          </w:tcPr>
          <w:p w14:paraId="2F6B3F5D" w14:textId="4E93D502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  <w:r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2.3</w:t>
            </w:r>
          </w:p>
        </w:tc>
        <w:tc>
          <w:tcPr>
            <w:tcW w:w="4425" w:type="dxa"/>
            <w:vAlign w:val="center"/>
          </w:tcPr>
          <w:p w14:paraId="406AA44F" w14:textId="00F790C6" w:rsidR="00D16712" w:rsidRPr="00CF5DB8" w:rsidRDefault="00D16712" w:rsidP="008A4CEA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14:paraId="562E3627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45E04CA3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48E8D438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27223B5E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674C4283" w14:textId="2AE24390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3A092B9" w14:textId="4546BCC2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7229BC10" w14:textId="044FB5A1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4620B191" w14:textId="5B71128E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6F48D5F9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vAlign w:val="center"/>
          </w:tcPr>
          <w:p w14:paraId="5845AA8A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03AC5E5B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06AC83F5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234EF8A4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353" w:type="dxa"/>
            <w:vAlign w:val="center"/>
          </w:tcPr>
          <w:p w14:paraId="27A56C9E" w14:textId="6FE6CCE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</w:tr>
      <w:tr w:rsidR="00D16712" w:rsidRPr="002E251D" w14:paraId="0B77F098" w14:textId="77777777" w:rsidTr="005B5973">
        <w:trPr>
          <w:trHeight w:val="562"/>
        </w:trPr>
        <w:tc>
          <w:tcPr>
            <w:tcW w:w="386" w:type="dxa"/>
            <w:vAlign w:val="center"/>
          </w:tcPr>
          <w:p w14:paraId="2429BB94" w14:textId="185FA025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  <w:r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2.4</w:t>
            </w:r>
          </w:p>
        </w:tc>
        <w:tc>
          <w:tcPr>
            <w:tcW w:w="4425" w:type="dxa"/>
            <w:vAlign w:val="center"/>
          </w:tcPr>
          <w:p w14:paraId="700DD0EA" w14:textId="584E6CCC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14:paraId="5D148B08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78268CA4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79EE6E81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4B123FAD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1621B095" w14:textId="6A479C92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5800AB7" w14:textId="3914B3EF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3C27C601" w14:textId="61451703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5CE3DEB1" w14:textId="507708F2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2CE30D56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vAlign w:val="center"/>
          </w:tcPr>
          <w:p w14:paraId="1D835856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52E0A8A4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0FB28DC6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4FF59183" w14:textId="77777777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353" w:type="dxa"/>
            <w:vAlign w:val="center"/>
          </w:tcPr>
          <w:p w14:paraId="1ADC2B5B" w14:textId="3479A0A5" w:rsidR="00D16712" w:rsidRPr="00CF5DB8" w:rsidRDefault="00D16712" w:rsidP="00D16712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</w:tr>
    </w:tbl>
    <w:p w14:paraId="7F465206" w14:textId="5998CE82" w:rsidR="00D7085A" w:rsidRPr="00CF5DB8" w:rsidRDefault="00441D35" w:rsidP="00AD0AD3">
      <w:pPr>
        <w:rPr>
          <w:lang w:val="sr-Latn-RS"/>
        </w:rPr>
      </w:pPr>
      <w:r w:rsidRPr="00CF5DB8">
        <w:rPr>
          <w:lang w:val="sr-Latn-RS"/>
        </w:rPr>
        <w:t xml:space="preserve"> </w:t>
      </w:r>
    </w:p>
    <w:p w14:paraId="47C5A1D9" w14:textId="77777777" w:rsidR="00D7085A" w:rsidRPr="00CF5DB8" w:rsidRDefault="00D7085A" w:rsidP="00AD0AD3">
      <w:pPr>
        <w:rPr>
          <w:lang w:val="sr-Latn-RS"/>
        </w:rPr>
      </w:pPr>
    </w:p>
    <w:p w14:paraId="03DECA71" w14:textId="77777777" w:rsidR="00D7085A" w:rsidRPr="00CF5DB8" w:rsidRDefault="00D7085A" w:rsidP="00AD0AD3">
      <w:pPr>
        <w:rPr>
          <w:lang w:val="sr-Latn-RS"/>
        </w:rPr>
      </w:pPr>
    </w:p>
    <w:p w14:paraId="150904E7" w14:textId="77777777" w:rsidR="00D7085A" w:rsidRPr="00CF5DB8" w:rsidRDefault="00D7085A" w:rsidP="00AD0AD3">
      <w:pPr>
        <w:rPr>
          <w:lang w:val="sr-Latn-RS"/>
        </w:rPr>
      </w:pPr>
    </w:p>
    <w:p w14:paraId="29270112" w14:textId="398EDBBD" w:rsidR="006A3B50" w:rsidRDefault="006A3B50" w:rsidP="00B64EB2">
      <w:pPr>
        <w:spacing w:after="120"/>
        <w:ind w:left="360"/>
        <w:rPr>
          <w:rFonts w:ascii="Calibri" w:hAnsi="Calibri" w:cs="Microsoft Sans Serif"/>
          <w:b/>
          <w:color w:val="FFC000" w:themeColor="accent4"/>
          <w:lang w:val="sr-Latn-RS"/>
        </w:rPr>
      </w:pPr>
    </w:p>
    <w:p w14:paraId="3890A685" w14:textId="77777777" w:rsidR="00CF5DB8" w:rsidRPr="007B7648" w:rsidRDefault="00CF5DB8" w:rsidP="00B64EB2">
      <w:pPr>
        <w:spacing w:after="120"/>
        <w:ind w:left="360"/>
        <w:rPr>
          <w:rFonts w:ascii="Calibri" w:hAnsi="Calibri" w:cs="Microsoft Sans Serif"/>
          <w:b/>
          <w:color w:val="FFC000" w:themeColor="accent4"/>
          <w:sz w:val="28"/>
          <w:szCs w:val="28"/>
          <w:lang w:val="sr-Latn-RS"/>
        </w:rPr>
      </w:pPr>
    </w:p>
    <w:p w14:paraId="0617E65F" w14:textId="735EEB03" w:rsidR="00D7085A" w:rsidRPr="007B7648" w:rsidRDefault="00CF5DB8" w:rsidP="007B7648">
      <w:pPr>
        <w:spacing w:after="120"/>
        <w:rPr>
          <w:rFonts w:ascii="Calibri" w:hAnsi="Calibri" w:cs="Microsoft Sans Serif"/>
          <w:b/>
          <w:color w:val="FFC000" w:themeColor="accent4"/>
          <w:sz w:val="28"/>
          <w:szCs w:val="28"/>
          <w:lang w:val="sr-Latn-RS"/>
        </w:rPr>
      </w:pPr>
      <w:r w:rsidRPr="007B7648">
        <w:rPr>
          <w:rFonts w:ascii="Calibri" w:hAnsi="Calibri" w:cs="Microsoft Sans Serif"/>
          <w:b/>
          <w:color w:val="FFC000" w:themeColor="accent4"/>
          <w:sz w:val="28"/>
          <w:szCs w:val="28"/>
          <w:lang w:val="sr-Latn-RS"/>
        </w:rPr>
        <w:t>Prilog</w:t>
      </w:r>
      <w:r w:rsidR="002C70F0" w:rsidRPr="007B7648">
        <w:rPr>
          <w:rFonts w:ascii="Calibri" w:hAnsi="Calibri" w:cs="Microsoft Sans Serif"/>
          <w:b/>
          <w:color w:val="FFC000" w:themeColor="accent4"/>
          <w:sz w:val="28"/>
          <w:szCs w:val="28"/>
          <w:lang w:val="sr-Latn-RS"/>
        </w:rPr>
        <w:t xml:space="preserve"> B: Okvir za praćenje</w:t>
      </w:r>
    </w:p>
    <w:p w14:paraId="0A644257" w14:textId="77777777" w:rsidR="00775241" w:rsidRPr="00CF5DB8" w:rsidRDefault="00775241" w:rsidP="00775241">
      <w:pPr>
        <w:spacing w:after="120"/>
        <w:rPr>
          <w:rFonts w:ascii="Calibri" w:hAnsi="Calibri" w:cs="Microsoft Sans Serif"/>
          <w:b/>
          <w:color w:val="FFC000" w:themeColor="accent4"/>
          <w:lang w:val="sr-Latn-RS"/>
        </w:rPr>
      </w:pPr>
    </w:p>
    <w:tbl>
      <w:tblPr>
        <w:tblpPr w:leftFromText="180" w:rightFromText="180" w:vertAnchor="text" w:horzAnchor="page" w:tblpX="709" w:tblpY="110"/>
        <w:tblW w:w="1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3415"/>
        <w:gridCol w:w="4235"/>
        <w:gridCol w:w="1795"/>
        <w:gridCol w:w="4050"/>
      </w:tblGrid>
      <w:tr w:rsidR="00775241" w:rsidRPr="00E54A06" w14:paraId="1F80157C" w14:textId="77777777" w:rsidTr="006A3B50">
        <w:trPr>
          <w:trHeight w:val="350"/>
        </w:trPr>
        <w:tc>
          <w:tcPr>
            <w:tcW w:w="13495" w:type="dxa"/>
            <w:gridSpan w:val="4"/>
            <w:shd w:val="clear" w:color="auto" w:fill="FFC000" w:themeFill="accent4"/>
            <w:vAlign w:val="center"/>
          </w:tcPr>
          <w:p w14:paraId="752B76F9" w14:textId="0229DA55" w:rsidR="00775241" w:rsidRPr="00CF5DB8" w:rsidRDefault="001B6491" w:rsidP="007B7648">
            <w:pPr>
              <w:keepNext/>
              <w:keepLines/>
              <w:tabs>
                <w:tab w:val="left" w:pos="6240"/>
              </w:tabs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  <w:proofErr w:type="spellStart"/>
            <w:r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Podc</w:t>
            </w:r>
            <w:r w:rsidR="006A3B50"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ilj</w:t>
            </w:r>
            <w:proofErr w:type="spellEnd"/>
            <w:r w:rsidR="00775241"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 xml:space="preserve"> 1</w:t>
            </w:r>
          </w:p>
        </w:tc>
      </w:tr>
      <w:tr w:rsidR="00775241" w:rsidRPr="00CF5DB8" w14:paraId="50733E98" w14:textId="77777777" w:rsidTr="00CC104A">
        <w:trPr>
          <w:trHeight w:val="350"/>
        </w:trPr>
        <w:tc>
          <w:tcPr>
            <w:tcW w:w="3415" w:type="dxa"/>
            <w:shd w:val="clear" w:color="auto" w:fill="FFC000" w:themeFill="accent4"/>
            <w:vAlign w:val="center"/>
          </w:tcPr>
          <w:p w14:paraId="3826B200" w14:textId="01E56E9A" w:rsidR="00775241" w:rsidRPr="00CF5DB8" w:rsidRDefault="006A3B50" w:rsidP="00775241">
            <w:pPr>
              <w:keepNext/>
              <w:keepLines/>
              <w:tabs>
                <w:tab w:val="left" w:pos="6240"/>
              </w:tabs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  <w:r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Naziv aktivnosti 1</w:t>
            </w:r>
          </w:p>
        </w:tc>
        <w:tc>
          <w:tcPr>
            <w:tcW w:w="4235" w:type="dxa"/>
            <w:shd w:val="clear" w:color="auto" w:fill="FFC000" w:themeFill="accent4"/>
            <w:vAlign w:val="center"/>
          </w:tcPr>
          <w:p w14:paraId="3F8781BE" w14:textId="472A836B" w:rsidR="00775241" w:rsidRPr="00CF5DB8" w:rsidRDefault="00775241" w:rsidP="007B7000">
            <w:pPr>
              <w:keepNext/>
              <w:keepLines/>
              <w:tabs>
                <w:tab w:val="left" w:pos="6240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  <w:r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Indi</w:t>
            </w:r>
            <w:r w:rsidR="006A3B50"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k</w:t>
            </w:r>
            <w:r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 xml:space="preserve">ator </w:t>
            </w:r>
            <w:r w:rsidR="006A3B50" w:rsidRPr="00CF5DB8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(koji je pokazatelj za svaku aktivnost kako bi se postigao cilj)</w:t>
            </w:r>
          </w:p>
        </w:tc>
        <w:tc>
          <w:tcPr>
            <w:tcW w:w="1795" w:type="dxa"/>
            <w:shd w:val="clear" w:color="auto" w:fill="FFC000" w:themeFill="accent4"/>
            <w:vAlign w:val="center"/>
          </w:tcPr>
          <w:p w14:paraId="5AC3CC4D" w14:textId="28CF8740" w:rsidR="00775241" w:rsidRPr="00CF5DB8" w:rsidRDefault="00775241" w:rsidP="007B7000">
            <w:pPr>
              <w:keepNext/>
              <w:keepLines/>
              <w:tabs>
                <w:tab w:val="left" w:pos="6240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  <w:r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Target</w:t>
            </w:r>
          </w:p>
          <w:p w14:paraId="444636BE" w14:textId="1DD8D3B7" w:rsidR="00775241" w:rsidRPr="00CF5DB8" w:rsidRDefault="006A3B50" w:rsidP="00727F22">
            <w:pPr>
              <w:keepNext/>
              <w:keepLines/>
              <w:tabs>
                <w:tab w:val="left" w:pos="6240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  <w:r w:rsidRPr="00CF5DB8">
              <w:rPr>
                <w:rFonts w:ascii="Calibri" w:hAnsi="Calibri" w:cs="Arial"/>
                <w:sz w:val="16"/>
                <w:szCs w:val="16"/>
                <w:lang w:val="sr-Latn-RS"/>
              </w:rPr>
              <w:t>(Razvrstano prema polu i uzrastu)</w:t>
            </w:r>
          </w:p>
        </w:tc>
        <w:tc>
          <w:tcPr>
            <w:tcW w:w="4050" w:type="dxa"/>
            <w:shd w:val="clear" w:color="auto" w:fill="FFC000" w:themeFill="accent4"/>
            <w:vAlign w:val="center"/>
          </w:tcPr>
          <w:p w14:paraId="3308A8B9" w14:textId="086F4FD5" w:rsidR="00775241" w:rsidRPr="00CF5DB8" w:rsidRDefault="005959FB" w:rsidP="007B7000">
            <w:pPr>
              <w:keepNext/>
              <w:keepLines/>
              <w:tabs>
                <w:tab w:val="left" w:pos="6240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  <w:r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N</w:t>
            </w:r>
            <w:r w:rsidR="006A3B50"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ačini verifikacije</w:t>
            </w:r>
          </w:p>
          <w:p w14:paraId="70538DC9" w14:textId="48735AB2" w:rsidR="006A3B50" w:rsidRPr="00CF5DB8" w:rsidRDefault="006A3B50" w:rsidP="007B7000">
            <w:pPr>
              <w:keepNext/>
              <w:keepLines/>
              <w:tabs>
                <w:tab w:val="left" w:pos="6240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  <w:r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Napomene</w:t>
            </w:r>
          </w:p>
        </w:tc>
      </w:tr>
      <w:tr w:rsidR="00775241" w:rsidRPr="008028C5" w14:paraId="167A1597" w14:textId="77777777" w:rsidTr="00CC104A">
        <w:trPr>
          <w:trHeight w:val="555"/>
        </w:trPr>
        <w:tc>
          <w:tcPr>
            <w:tcW w:w="3415" w:type="dxa"/>
            <w:vAlign w:val="center"/>
          </w:tcPr>
          <w:p w14:paraId="02D544FC" w14:textId="7B3052ED" w:rsidR="00775241" w:rsidRPr="008028C5" w:rsidRDefault="00775241" w:rsidP="008028C5">
            <w:pPr>
              <w:rPr>
                <w:rFonts w:ascii="Calibri" w:hAnsi="Calibri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35" w:type="dxa"/>
            <w:vAlign w:val="center"/>
          </w:tcPr>
          <w:p w14:paraId="4AC434D6" w14:textId="5570CC3C" w:rsidR="00775241" w:rsidRPr="00CF5DB8" w:rsidRDefault="00775241" w:rsidP="007B7000">
            <w:pPr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795" w:type="dxa"/>
            <w:vAlign w:val="center"/>
          </w:tcPr>
          <w:p w14:paraId="03200945" w14:textId="1AA9B278" w:rsidR="008028C5" w:rsidRPr="00CF5DB8" w:rsidRDefault="008028C5" w:rsidP="008028C5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4050" w:type="dxa"/>
            <w:vAlign w:val="center"/>
          </w:tcPr>
          <w:p w14:paraId="234E8612" w14:textId="084B929C" w:rsidR="00775241" w:rsidRPr="00CF5DB8" w:rsidRDefault="00775241" w:rsidP="007B7000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</w:tr>
      <w:tr w:rsidR="00775241" w:rsidRPr="00CF5DB8" w14:paraId="222B503B" w14:textId="77777777" w:rsidTr="00CC104A">
        <w:trPr>
          <w:trHeight w:val="555"/>
        </w:trPr>
        <w:tc>
          <w:tcPr>
            <w:tcW w:w="3415" w:type="dxa"/>
            <w:vAlign w:val="center"/>
          </w:tcPr>
          <w:p w14:paraId="42CB1224" w14:textId="77777777" w:rsidR="00775241" w:rsidRPr="00CF5DB8" w:rsidRDefault="00775241" w:rsidP="007B7000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4235" w:type="dxa"/>
            <w:vAlign w:val="center"/>
          </w:tcPr>
          <w:p w14:paraId="0383BDAF" w14:textId="758D34A0" w:rsidR="00775241" w:rsidRPr="00CF5DB8" w:rsidRDefault="00775241" w:rsidP="007B7000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795" w:type="dxa"/>
            <w:vAlign w:val="center"/>
          </w:tcPr>
          <w:p w14:paraId="44B5C0C9" w14:textId="3FDF5358" w:rsidR="00775241" w:rsidRPr="00CF5DB8" w:rsidRDefault="00775241" w:rsidP="007B7000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4050" w:type="dxa"/>
            <w:vAlign w:val="center"/>
          </w:tcPr>
          <w:p w14:paraId="22FEC07D" w14:textId="07EA3AD3" w:rsidR="00775241" w:rsidRPr="00CF5DB8" w:rsidRDefault="00775241" w:rsidP="007B7000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</w:tr>
      <w:tr w:rsidR="00775241" w:rsidRPr="00CF5DB8" w14:paraId="47C14EE0" w14:textId="77777777" w:rsidTr="00CC104A">
        <w:trPr>
          <w:trHeight w:val="555"/>
        </w:trPr>
        <w:tc>
          <w:tcPr>
            <w:tcW w:w="3415" w:type="dxa"/>
            <w:vAlign w:val="center"/>
          </w:tcPr>
          <w:p w14:paraId="10B06F1F" w14:textId="77777777" w:rsidR="00775241" w:rsidRPr="00CF5DB8" w:rsidRDefault="00775241" w:rsidP="007B7000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4235" w:type="dxa"/>
            <w:vAlign w:val="center"/>
          </w:tcPr>
          <w:p w14:paraId="5BA3A48B" w14:textId="06E4C1DC" w:rsidR="00775241" w:rsidRPr="00013E3E" w:rsidRDefault="00775241" w:rsidP="00013E3E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795" w:type="dxa"/>
            <w:vAlign w:val="center"/>
          </w:tcPr>
          <w:p w14:paraId="17BC37C4" w14:textId="4C30CAE6" w:rsidR="00775241" w:rsidRPr="00CF5DB8" w:rsidRDefault="00775241" w:rsidP="007B7000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4050" w:type="dxa"/>
            <w:vAlign w:val="center"/>
          </w:tcPr>
          <w:p w14:paraId="771DA7F5" w14:textId="4528E047" w:rsidR="00775241" w:rsidRPr="00CF5DB8" w:rsidRDefault="00775241" w:rsidP="007B7000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</w:tr>
      <w:tr w:rsidR="00775241" w:rsidRPr="00CF5DB8" w14:paraId="717CDF87" w14:textId="77777777" w:rsidTr="006A3B50">
        <w:trPr>
          <w:trHeight w:val="555"/>
        </w:trPr>
        <w:tc>
          <w:tcPr>
            <w:tcW w:w="13495" w:type="dxa"/>
            <w:gridSpan w:val="4"/>
            <w:shd w:val="clear" w:color="auto" w:fill="FFC000" w:themeFill="accent4"/>
            <w:vAlign w:val="center"/>
          </w:tcPr>
          <w:p w14:paraId="1D9ED5CD" w14:textId="10EDC268" w:rsidR="00775241" w:rsidRPr="00CF5DB8" w:rsidRDefault="001B6491" w:rsidP="007B7648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CF5DB8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sr-Latn-RS"/>
              </w:rPr>
              <w:t>Podc</w:t>
            </w:r>
            <w:r w:rsidR="006A3B50" w:rsidRPr="00CF5DB8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sr-Latn-RS"/>
              </w:rPr>
              <w:t>ilj</w:t>
            </w:r>
            <w:proofErr w:type="spellEnd"/>
            <w:r w:rsidR="00775241" w:rsidRPr="00CF5DB8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r w:rsidR="00997278" w:rsidRPr="00CF5DB8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sr-Latn-RS"/>
              </w:rPr>
              <w:t>2</w:t>
            </w:r>
            <w:r w:rsidR="00A13D0E" w:rsidRPr="00A13D0E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sr-Latn-RS"/>
              </w:rPr>
              <w:t>.</w:t>
            </w:r>
          </w:p>
        </w:tc>
      </w:tr>
      <w:tr w:rsidR="00775241" w:rsidRPr="00CF5DB8" w14:paraId="247D1F14" w14:textId="77777777" w:rsidTr="00CC104A">
        <w:trPr>
          <w:trHeight w:val="555"/>
        </w:trPr>
        <w:tc>
          <w:tcPr>
            <w:tcW w:w="3415" w:type="dxa"/>
            <w:shd w:val="clear" w:color="auto" w:fill="FFC000" w:themeFill="accent4"/>
            <w:vAlign w:val="center"/>
          </w:tcPr>
          <w:p w14:paraId="3E3B972C" w14:textId="06A9B470" w:rsidR="00775241" w:rsidRPr="00CF5DB8" w:rsidRDefault="006A3B50" w:rsidP="00775241">
            <w:pPr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  <w:lang w:val="sr-Latn-RS"/>
              </w:rPr>
            </w:pPr>
            <w:r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Naziv aktivnosti 2</w:t>
            </w:r>
          </w:p>
        </w:tc>
        <w:tc>
          <w:tcPr>
            <w:tcW w:w="4235" w:type="dxa"/>
            <w:shd w:val="clear" w:color="auto" w:fill="FFC000" w:themeFill="accent4"/>
            <w:vAlign w:val="center"/>
          </w:tcPr>
          <w:p w14:paraId="0F235106" w14:textId="55CA8F08" w:rsidR="00775241" w:rsidRPr="00CF5DB8" w:rsidRDefault="006A3B50" w:rsidP="2BFC8932">
            <w:pPr>
              <w:tabs>
                <w:tab w:val="left" w:pos="6240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Latn-RS"/>
              </w:rPr>
            </w:pPr>
            <w:r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 xml:space="preserve">Indikator </w:t>
            </w:r>
            <w:r w:rsidRPr="00CF5DB8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(koji je pokazatelj za svaku aktivnost kako bi se postigao cilj)</w:t>
            </w:r>
          </w:p>
        </w:tc>
        <w:tc>
          <w:tcPr>
            <w:tcW w:w="1795" w:type="dxa"/>
            <w:shd w:val="clear" w:color="auto" w:fill="FFC000" w:themeFill="accent4"/>
            <w:vAlign w:val="center"/>
          </w:tcPr>
          <w:p w14:paraId="67606C47" w14:textId="77777777" w:rsidR="006A3B50" w:rsidRPr="00CF5DB8" w:rsidRDefault="006A3B50" w:rsidP="006A3B50">
            <w:pPr>
              <w:keepNext/>
              <w:keepLines/>
              <w:tabs>
                <w:tab w:val="left" w:pos="6240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  <w:r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Target</w:t>
            </w:r>
          </w:p>
          <w:p w14:paraId="58E80515" w14:textId="7926BD00" w:rsidR="00775241" w:rsidRPr="00CF5DB8" w:rsidRDefault="006A3B50" w:rsidP="006A3B50">
            <w:pPr>
              <w:tabs>
                <w:tab w:val="left" w:pos="6240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Latn-RS"/>
              </w:rPr>
            </w:pPr>
            <w:r w:rsidRPr="00CF5DB8">
              <w:rPr>
                <w:rFonts w:ascii="Calibri" w:hAnsi="Calibri" w:cs="Arial"/>
                <w:sz w:val="16"/>
                <w:szCs w:val="16"/>
                <w:lang w:val="sr-Latn-RS"/>
              </w:rPr>
              <w:t>(Razvrstano prema polu i uzrastu)</w:t>
            </w:r>
          </w:p>
        </w:tc>
        <w:tc>
          <w:tcPr>
            <w:tcW w:w="4050" w:type="dxa"/>
            <w:shd w:val="clear" w:color="auto" w:fill="FFC000" w:themeFill="accent4"/>
            <w:vAlign w:val="center"/>
          </w:tcPr>
          <w:p w14:paraId="01EADAFA" w14:textId="5780B0E0" w:rsidR="006A3B50" w:rsidRPr="00CF5DB8" w:rsidRDefault="005959FB" w:rsidP="006A3B50">
            <w:pPr>
              <w:keepNext/>
              <w:keepLines/>
              <w:tabs>
                <w:tab w:val="left" w:pos="6240"/>
              </w:tabs>
              <w:jc w:val="center"/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  <w:r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N</w:t>
            </w:r>
            <w:r w:rsidR="006A3B50"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ačini verifikacije</w:t>
            </w:r>
          </w:p>
          <w:p w14:paraId="5817CF6B" w14:textId="29DF6763" w:rsidR="00775241" w:rsidRPr="00CF5DB8" w:rsidRDefault="006A3B50" w:rsidP="006A3B50">
            <w:pPr>
              <w:tabs>
                <w:tab w:val="left" w:pos="6240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Latn-RS"/>
              </w:rPr>
            </w:pPr>
            <w:r w:rsidRPr="00CF5DB8">
              <w:rPr>
                <w:rFonts w:ascii="Calibri" w:hAnsi="Calibri" w:cs="Arial"/>
                <w:b/>
                <w:sz w:val="22"/>
                <w:szCs w:val="22"/>
                <w:lang w:val="sr-Latn-RS"/>
              </w:rPr>
              <w:t>Napomene</w:t>
            </w:r>
          </w:p>
        </w:tc>
      </w:tr>
      <w:tr w:rsidR="00775241" w:rsidRPr="00C04D4E" w14:paraId="424A992F" w14:textId="77777777" w:rsidTr="00CC104A">
        <w:trPr>
          <w:trHeight w:val="555"/>
        </w:trPr>
        <w:tc>
          <w:tcPr>
            <w:tcW w:w="3415" w:type="dxa"/>
            <w:vAlign w:val="center"/>
          </w:tcPr>
          <w:p w14:paraId="2F4D1575" w14:textId="11162D80" w:rsidR="00775241" w:rsidRPr="00CF5DB8" w:rsidRDefault="00775241" w:rsidP="00C04D4E">
            <w:pPr>
              <w:rPr>
                <w:rFonts w:ascii="Calibri" w:hAnsi="Calibri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35" w:type="dxa"/>
            <w:vAlign w:val="center"/>
          </w:tcPr>
          <w:p w14:paraId="3B3CE49F" w14:textId="5B9AC55F" w:rsidR="00C67017" w:rsidRPr="00C67017" w:rsidRDefault="00C67017" w:rsidP="007B7648">
            <w:pPr>
              <w:pStyle w:val="Pasussalistom"/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795" w:type="dxa"/>
            <w:vAlign w:val="center"/>
          </w:tcPr>
          <w:p w14:paraId="2A1B8DAA" w14:textId="39931BB5" w:rsidR="008554F1" w:rsidRPr="00C67017" w:rsidRDefault="008554F1" w:rsidP="008554F1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4050" w:type="dxa"/>
            <w:vAlign w:val="center"/>
          </w:tcPr>
          <w:p w14:paraId="7E168DCB" w14:textId="0C47CD13" w:rsidR="00775241" w:rsidRPr="00CF5DB8" w:rsidRDefault="00775241" w:rsidP="00775241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</w:tr>
      <w:tr w:rsidR="00775241" w:rsidRPr="00CF5DB8" w14:paraId="791F8C48" w14:textId="77777777" w:rsidTr="00CC104A">
        <w:trPr>
          <w:trHeight w:val="555"/>
        </w:trPr>
        <w:tc>
          <w:tcPr>
            <w:tcW w:w="3415" w:type="dxa"/>
            <w:vAlign w:val="center"/>
          </w:tcPr>
          <w:p w14:paraId="044DC466" w14:textId="77777777" w:rsidR="00775241" w:rsidRPr="00CF5DB8" w:rsidRDefault="00775241" w:rsidP="00C04D4E">
            <w:pPr>
              <w:rPr>
                <w:rFonts w:ascii="Calibri" w:hAnsi="Calibri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35" w:type="dxa"/>
            <w:vAlign w:val="center"/>
          </w:tcPr>
          <w:p w14:paraId="3674418A" w14:textId="5B92A673" w:rsidR="00775241" w:rsidRPr="00E94087" w:rsidRDefault="00775241" w:rsidP="007B7648">
            <w:pPr>
              <w:pStyle w:val="Pasussalistom"/>
              <w:ind w:left="405"/>
              <w:rPr>
                <w:rFonts w:ascii="Calibri" w:hAnsi="Calibri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795" w:type="dxa"/>
            <w:vAlign w:val="center"/>
          </w:tcPr>
          <w:p w14:paraId="250325B9" w14:textId="77777777" w:rsidR="00775241" w:rsidRPr="00CF5DB8" w:rsidRDefault="00775241" w:rsidP="00775241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4050" w:type="dxa"/>
            <w:vAlign w:val="center"/>
          </w:tcPr>
          <w:p w14:paraId="04CAF4D7" w14:textId="77777777" w:rsidR="00775241" w:rsidRPr="00CF5DB8" w:rsidRDefault="00775241" w:rsidP="00775241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</w:tr>
      <w:tr w:rsidR="00775241" w:rsidRPr="00CF5DB8" w14:paraId="04471D5D" w14:textId="77777777" w:rsidTr="00CC104A">
        <w:trPr>
          <w:trHeight w:val="555"/>
        </w:trPr>
        <w:tc>
          <w:tcPr>
            <w:tcW w:w="3415" w:type="dxa"/>
            <w:vAlign w:val="center"/>
          </w:tcPr>
          <w:p w14:paraId="2E506E78" w14:textId="74606DD9" w:rsidR="00775241" w:rsidRPr="00CF5DB8" w:rsidRDefault="00775241" w:rsidP="00775241">
            <w:pPr>
              <w:rPr>
                <w:rFonts w:ascii="Calibri" w:hAnsi="Calibri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35" w:type="dxa"/>
            <w:vAlign w:val="center"/>
          </w:tcPr>
          <w:p w14:paraId="5EAAC5BD" w14:textId="77777777" w:rsidR="00775241" w:rsidRPr="00CF5DB8" w:rsidRDefault="00775241" w:rsidP="00775241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795" w:type="dxa"/>
            <w:vAlign w:val="center"/>
          </w:tcPr>
          <w:p w14:paraId="5870BCD3" w14:textId="77777777" w:rsidR="00775241" w:rsidRPr="00CF5DB8" w:rsidRDefault="00775241" w:rsidP="00775241">
            <w:pPr>
              <w:rPr>
                <w:rFonts w:ascii="Calibri" w:hAnsi="Calibr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4050" w:type="dxa"/>
            <w:vAlign w:val="center"/>
          </w:tcPr>
          <w:p w14:paraId="7808CA55" w14:textId="24087AEC" w:rsidR="00775241" w:rsidRPr="006120D3" w:rsidRDefault="00775241" w:rsidP="00775241">
            <w:pPr>
              <w:rPr>
                <w:rFonts w:ascii="Calibri" w:hAnsi="Calibri" w:cs="Arial"/>
                <w:b/>
                <w:bCs/>
                <w:sz w:val="22"/>
                <w:szCs w:val="22"/>
                <w:lang w:val="sr-Latn-RS"/>
              </w:rPr>
            </w:pPr>
          </w:p>
        </w:tc>
      </w:tr>
    </w:tbl>
    <w:p w14:paraId="160DE012" w14:textId="77777777" w:rsidR="00D7085A" w:rsidRPr="00CF5DB8" w:rsidRDefault="00D7085A" w:rsidP="006A3B50">
      <w:pPr>
        <w:rPr>
          <w:lang w:val="sr-Latn-RS"/>
        </w:rPr>
      </w:pPr>
    </w:p>
    <w:sectPr w:rsidR="00D7085A" w:rsidRPr="00CF5DB8" w:rsidSect="00135607">
      <w:footerReference w:type="default" r:id="rId17"/>
      <w:pgSz w:w="15840" w:h="12240" w:orient="landscape"/>
      <w:pgMar w:top="1080" w:right="1440" w:bottom="108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38F29" w14:textId="77777777" w:rsidR="00A02971" w:rsidRDefault="00A02971" w:rsidP="00D67F03">
      <w:r>
        <w:separator/>
      </w:r>
    </w:p>
  </w:endnote>
  <w:endnote w:type="continuationSeparator" w:id="0">
    <w:p w14:paraId="4C182EAA" w14:textId="77777777" w:rsidR="00A02971" w:rsidRDefault="00A02971" w:rsidP="00D6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E0F1D" w14:textId="77777777" w:rsidR="0009263C" w:rsidRDefault="0009263C" w:rsidP="00D64D63">
    <w:pPr>
      <w:pStyle w:val="Podnojestranic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F3FA465" w14:textId="77777777" w:rsidR="0009263C" w:rsidRDefault="0009263C" w:rsidP="00CB6BBD">
    <w:pPr>
      <w:pStyle w:val="Podnojestranic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67B31" w14:textId="77777777" w:rsidR="0009263C" w:rsidRPr="00CB6BBD" w:rsidRDefault="0009263C" w:rsidP="00D64D63">
    <w:pPr>
      <w:pStyle w:val="Podnojestranice"/>
      <w:framePr w:wrap="none" w:vAnchor="text" w:hAnchor="margin" w:xAlign="right" w:y="1"/>
      <w:rPr>
        <w:rStyle w:val="Brojstranice"/>
        <w:sz w:val="20"/>
        <w:szCs w:val="20"/>
      </w:rPr>
    </w:pPr>
    <w:r w:rsidRPr="00CB6BBD">
      <w:rPr>
        <w:rStyle w:val="Brojstranice"/>
        <w:sz w:val="20"/>
        <w:szCs w:val="20"/>
      </w:rPr>
      <w:fldChar w:fldCharType="begin"/>
    </w:r>
    <w:r w:rsidRPr="00CB6BBD">
      <w:rPr>
        <w:rStyle w:val="Brojstranice"/>
        <w:sz w:val="20"/>
        <w:szCs w:val="20"/>
      </w:rPr>
      <w:instrText xml:space="preserve">PAGE  </w:instrText>
    </w:r>
    <w:r w:rsidRPr="00CB6BBD">
      <w:rPr>
        <w:rStyle w:val="Brojstranice"/>
        <w:sz w:val="20"/>
        <w:szCs w:val="20"/>
      </w:rPr>
      <w:fldChar w:fldCharType="separate"/>
    </w:r>
    <w:r w:rsidR="00481857">
      <w:rPr>
        <w:rStyle w:val="Brojstranice"/>
        <w:noProof/>
        <w:sz w:val="20"/>
        <w:szCs w:val="20"/>
      </w:rPr>
      <w:t>2</w:t>
    </w:r>
    <w:r w:rsidRPr="00CB6BBD">
      <w:rPr>
        <w:rStyle w:val="Brojstranice"/>
        <w:sz w:val="20"/>
        <w:szCs w:val="20"/>
      </w:rPr>
      <w:fldChar w:fldCharType="end"/>
    </w:r>
  </w:p>
  <w:p w14:paraId="1A1929A7" w14:textId="1D89BCAC" w:rsidR="0009263C" w:rsidRPr="00CB6BBD" w:rsidRDefault="0009263C" w:rsidP="00CF5DB8">
    <w:pPr>
      <w:pStyle w:val="Podnojestranice"/>
      <w:tabs>
        <w:tab w:val="clear" w:pos="4680"/>
        <w:tab w:val="clear" w:pos="9360"/>
        <w:tab w:val="left" w:pos="8902"/>
      </w:tabs>
      <w:ind w:right="360"/>
      <w:rPr>
        <w:rFonts w:ascii="Calibri" w:hAnsi="Calibri" w:cs="Arial"/>
        <w:b/>
        <w:sz w:val="16"/>
        <w:szCs w:val="16"/>
      </w:rPr>
    </w:pPr>
    <w:r>
      <w:rPr>
        <w:rFonts w:ascii="Calibri" w:hAnsi="Calibri" w:cs="Arial"/>
        <w:b/>
        <w:sz w:val="16"/>
        <w:szCs w:val="16"/>
      </w:rPr>
      <w:t xml:space="preserve">                  </w:t>
    </w:r>
    <w:r w:rsidR="00481857">
      <w:rPr>
        <w:rFonts w:ascii="Calibri" w:hAnsi="Calibri" w:cs="Arial"/>
        <w:b/>
        <w:noProof/>
        <w:sz w:val="16"/>
        <w:szCs w:val="16"/>
        <w:lang w:val="sr-Latn-RS" w:eastAsia="sr-Latn-RS"/>
      </w:rPr>
      <w:drawing>
        <wp:inline distT="0" distB="0" distL="0" distR="0" wp14:anchorId="4817DCD0" wp14:editId="6013C1AC">
          <wp:extent cx="6400800" cy="75120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ascii="Calibri" w:hAnsi="Calibri" w:cs="Arial"/>
        <w:b/>
        <w:sz w:val="16"/>
        <w:szCs w:val="16"/>
      </w:rPr>
      <w:t>Obrazac</w:t>
    </w:r>
    <w:proofErr w:type="spellEnd"/>
    <w:r>
      <w:rPr>
        <w:rFonts w:ascii="Calibri" w:hAnsi="Calibri" w:cs="Arial"/>
        <w:b/>
        <w:sz w:val="16"/>
        <w:szCs w:val="16"/>
      </w:rPr>
      <w:t xml:space="preserve"> </w:t>
    </w:r>
    <w:proofErr w:type="spellStart"/>
    <w:r>
      <w:rPr>
        <w:rFonts w:ascii="Calibri" w:hAnsi="Calibri" w:cs="Arial"/>
        <w:b/>
        <w:sz w:val="16"/>
        <w:szCs w:val="16"/>
      </w:rPr>
      <w:t>za</w:t>
    </w:r>
    <w:proofErr w:type="spellEnd"/>
    <w:r>
      <w:rPr>
        <w:rFonts w:ascii="Calibri" w:hAnsi="Calibri" w:cs="Arial"/>
        <w:b/>
        <w:sz w:val="16"/>
        <w:szCs w:val="16"/>
      </w:rPr>
      <w:t xml:space="preserve"> </w:t>
    </w:r>
    <w:proofErr w:type="spellStart"/>
    <w:r>
      <w:rPr>
        <w:rFonts w:ascii="Calibri" w:hAnsi="Calibri" w:cs="Arial"/>
        <w:b/>
        <w:sz w:val="16"/>
        <w:szCs w:val="16"/>
      </w:rPr>
      <w:t>prijav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0A5C9" w14:textId="3646A2F0" w:rsidR="0009263C" w:rsidRPr="00481857" w:rsidRDefault="00481857" w:rsidP="00481857">
    <w:pPr>
      <w:pStyle w:val="Podnojestranice"/>
    </w:pPr>
    <w:r>
      <w:rPr>
        <w:noProof/>
        <w:lang w:val="sr-Latn-RS" w:eastAsia="sr-Latn-RS"/>
      </w:rPr>
      <w:drawing>
        <wp:inline distT="0" distB="0" distL="0" distR="0" wp14:anchorId="4EE5B12C" wp14:editId="6732EB67">
          <wp:extent cx="6400800" cy="75120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FF4CB" w14:textId="77777777" w:rsidR="0009263C" w:rsidRPr="00CB6BBD" w:rsidRDefault="0009263C" w:rsidP="00D64D63">
    <w:pPr>
      <w:pStyle w:val="Podnojestranice"/>
      <w:framePr w:wrap="none" w:vAnchor="text" w:hAnchor="margin" w:xAlign="right" w:y="1"/>
      <w:rPr>
        <w:rStyle w:val="Brojstranice"/>
        <w:sz w:val="20"/>
        <w:szCs w:val="20"/>
      </w:rPr>
    </w:pPr>
    <w:r w:rsidRPr="00CB6BBD">
      <w:rPr>
        <w:rStyle w:val="Brojstranice"/>
        <w:sz w:val="20"/>
        <w:szCs w:val="20"/>
      </w:rPr>
      <w:fldChar w:fldCharType="begin"/>
    </w:r>
    <w:r w:rsidRPr="00CB6BBD">
      <w:rPr>
        <w:rStyle w:val="Brojstranice"/>
        <w:sz w:val="20"/>
        <w:szCs w:val="20"/>
      </w:rPr>
      <w:instrText xml:space="preserve">PAGE  </w:instrText>
    </w:r>
    <w:r w:rsidRPr="00CB6BBD">
      <w:rPr>
        <w:rStyle w:val="Brojstranice"/>
        <w:sz w:val="20"/>
        <w:szCs w:val="20"/>
      </w:rPr>
      <w:fldChar w:fldCharType="separate"/>
    </w:r>
    <w:r w:rsidR="00481857">
      <w:rPr>
        <w:rStyle w:val="Brojstranice"/>
        <w:noProof/>
        <w:sz w:val="20"/>
        <w:szCs w:val="20"/>
      </w:rPr>
      <w:t>4</w:t>
    </w:r>
    <w:r w:rsidRPr="00CB6BBD">
      <w:rPr>
        <w:rStyle w:val="Brojstranice"/>
        <w:sz w:val="20"/>
        <w:szCs w:val="20"/>
      </w:rPr>
      <w:fldChar w:fldCharType="end"/>
    </w:r>
  </w:p>
  <w:p w14:paraId="3D2EF32E" w14:textId="3BC37E14" w:rsidR="0009263C" w:rsidRPr="00CB6BBD" w:rsidRDefault="00481857" w:rsidP="00142157">
    <w:pPr>
      <w:pStyle w:val="Podnojestranice"/>
      <w:ind w:right="360"/>
      <w:rPr>
        <w:rFonts w:ascii="Calibri" w:hAnsi="Calibri" w:cs="Arial"/>
        <w:b/>
        <w:sz w:val="16"/>
        <w:szCs w:val="16"/>
      </w:rPr>
    </w:pPr>
    <w:bookmarkStart w:id="0" w:name="_GoBack"/>
    <w:r>
      <w:rPr>
        <w:rFonts w:ascii="Calibri" w:hAnsi="Calibri" w:cs="Arial"/>
        <w:b/>
        <w:noProof/>
        <w:sz w:val="16"/>
        <w:szCs w:val="16"/>
        <w:lang w:val="sr-Latn-RS" w:eastAsia="sr-Latn-RS"/>
      </w:rPr>
      <w:drawing>
        <wp:inline distT="0" distB="0" distL="0" distR="0" wp14:anchorId="55C89836" wp14:editId="68A75A21">
          <wp:extent cx="7561497" cy="887701"/>
          <wp:effectExtent l="0" t="0" r="1905" b="825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497" cy="887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263C" w:rsidRPr="00CB6BBD">
      <w:rPr>
        <w:rFonts w:ascii="Calibri" w:hAnsi="Calibri" w:cs="Arial"/>
        <w:b/>
        <w:sz w:val="16"/>
        <w:szCs w:val="16"/>
      </w:rPr>
      <w:tab/>
      <w:t xml:space="preserve">                    </w:t>
    </w:r>
    <w:bookmarkEnd w:id="0"/>
    <w:r w:rsidR="0009263C" w:rsidRPr="00CB6BBD">
      <w:rPr>
        <w:rFonts w:ascii="Calibri" w:hAnsi="Calibri" w:cs="Arial"/>
        <w:b/>
        <w:sz w:val="16"/>
        <w:szCs w:val="16"/>
      </w:rPr>
      <w:tab/>
    </w:r>
    <w:r w:rsidR="0009263C">
      <w:rPr>
        <w:rFonts w:ascii="Calibri" w:hAnsi="Calibri" w:cs="Arial"/>
        <w:b/>
        <w:sz w:val="16"/>
        <w:szCs w:val="16"/>
      </w:rPr>
      <w:tab/>
    </w:r>
    <w:r w:rsidR="0009263C">
      <w:rPr>
        <w:rFonts w:ascii="Calibri" w:hAnsi="Calibri" w:cs="Arial"/>
        <w:b/>
        <w:sz w:val="16"/>
        <w:szCs w:val="16"/>
      </w:rPr>
      <w:tab/>
    </w:r>
    <w:r w:rsidR="0009263C">
      <w:rPr>
        <w:rFonts w:ascii="Calibri" w:hAnsi="Calibri" w:cs="Arial"/>
        <w:b/>
        <w:sz w:val="16"/>
        <w:szCs w:val="16"/>
      </w:rPr>
      <w:tab/>
    </w:r>
    <w:proofErr w:type="spellStart"/>
    <w:r w:rsidR="0009263C">
      <w:rPr>
        <w:rFonts w:ascii="Calibri" w:hAnsi="Calibri" w:cs="Arial"/>
        <w:b/>
        <w:sz w:val="16"/>
        <w:szCs w:val="16"/>
      </w:rPr>
      <w:t>Obrazac</w:t>
    </w:r>
    <w:proofErr w:type="spellEnd"/>
    <w:r w:rsidR="0009263C">
      <w:rPr>
        <w:rFonts w:ascii="Calibri" w:hAnsi="Calibri" w:cs="Arial"/>
        <w:b/>
        <w:sz w:val="16"/>
        <w:szCs w:val="16"/>
      </w:rPr>
      <w:t xml:space="preserve"> </w:t>
    </w:r>
    <w:proofErr w:type="spellStart"/>
    <w:r w:rsidR="0009263C">
      <w:rPr>
        <w:rFonts w:ascii="Calibri" w:hAnsi="Calibri" w:cs="Arial"/>
        <w:b/>
        <w:sz w:val="16"/>
        <w:szCs w:val="16"/>
      </w:rPr>
      <w:t>za</w:t>
    </w:r>
    <w:proofErr w:type="spellEnd"/>
    <w:r w:rsidR="0009263C">
      <w:rPr>
        <w:rFonts w:ascii="Calibri" w:hAnsi="Calibri" w:cs="Arial"/>
        <w:b/>
        <w:sz w:val="16"/>
        <w:szCs w:val="16"/>
      </w:rPr>
      <w:t xml:space="preserve"> </w:t>
    </w:r>
    <w:proofErr w:type="spellStart"/>
    <w:r w:rsidR="0009263C">
      <w:rPr>
        <w:rFonts w:ascii="Calibri" w:hAnsi="Calibri" w:cs="Arial"/>
        <w:b/>
        <w:sz w:val="16"/>
        <w:szCs w:val="16"/>
      </w:rPr>
      <w:t>prijav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1EB08" w14:textId="77777777" w:rsidR="00A02971" w:rsidRDefault="00A02971" w:rsidP="00D67F03">
      <w:r>
        <w:separator/>
      </w:r>
    </w:p>
  </w:footnote>
  <w:footnote w:type="continuationSeparator" w:id="0">
    <w:p w14:paraId="4FE769DE" w14:textId="77777777" w:rsidR="00A02971" w:rsidRDefault="00A02971" w:rsidP="00D67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74C7A" w14:textId="77777777" w:rsidR="00481857" w:rsidRDefault="00481857">
    <w:pPr>
      <w:pStyle w:val="Zaglavljestranic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13F30" w14:textId="77777777" w:rsidR="00481857" w:rsidRDefault="00481857">
    <w:pPr>
      <w:pStyle w:val="Zaglavljestranic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E98C5" w14:textId="77777777" w:rsidR="00481857" w:rsidRDefault="00481857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D0A"/>
    <w:multiLevelType w:val="hybridMultilevel"/>
    <w:tmpl w:val="452E4BD2"/>
    <w:lvl w:ilvl="0" w:tplc="066492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2EE6"/>
    <w:multiLevelType w:val="hybridMultilevel"/>
    <w:tmpl w:val="C8AE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02D7F"/>
    <w:multiLevelType w:val="multilevel"/>
    <w:tmpl w:val="14D0E75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Microsoft Sans Seri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4840C3"/>
    <w:multiLevelType w:val="hybridMultilevel"/>
    <w:tmpl w:val="E85EE914"/>
    <w:lvl w:ilvl="0" w:tplc="2AC8AFCA">
      <w:start w:val="1"/>
      <w:numFmt w:val="decimal"/>
      <w:lvlText w:val="%1."/>
      <w:lvlJc w:val="left"/>
      <w:pPr>
        <w:ind w:left="360" w:hanging="360"/>
      </w:pPr>
      <w:rPr>
        <w:rFonts w:ascii="Calibri" w:eastAsia="Cambria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C20057"/>
    <w:multiLevelType w:val="multilevel"/>
    <w:tmpl w:val="88A8125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7561FBC"/>
    <w:multiLevelType w:val="hybridMultilevel"/>
    <w:tmpl w:val="4D96F588"/>
    <w:lvl w:ilvl="0" w:tplc="28247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56D78"/>
    <w:multiLevelType w:val="hybridMultilevel"/>
    <w:tmpl w:val="C26C2CAC"/>
    <w:lvl w:ilvl="0" w:tplc="C5A618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052CA"/>
    <w:multiLevelType w:val="hybridMultilevel"/>
    <w:tmpl w:val="9CA29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55117"/>
    <w:multiLevelType w:val="hybridMultilevel"/>
    <w:tmpl w:val="5694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A4000"/>
    <w:multiLevelType w:val="hybridMultilevel"/>
    <w:tmpl w:val="A2B69E32"/>
    <w:lvl w:ilvl="0" w:tplc="A8AA19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65379"/>
    <w:multiLevelType w:val="hybridMultilevel"/>
    <w:tmpl w:val="8E2EE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6D5993"/>
    <w:multiLevelType w:val="hybridMultilevel"/>
    <w:tmpl w:val="E522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65436"/>
    <w:multiLevelType w:val="hybridMultilevel"/>
    <w:tmpl w:val="D0B2FB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C7D66"/>
    <w:multiLevelType w:val="hybridMultilevel"/>
    <w:tmpl w:val="D5E0A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A7262"/>
    <w:multiLevelType w:val="hybridMultilevel"/>
    <w:tmpl w:val="ADB807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F796D"/>
    <w:multiLevelType w:val="hybridMultilevel"/>
    <w:tmpl w:val="9E0A8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D405A"/>
    <w:multiLevelType w:val="multilevel"/>
    <w:tmpl w:val="F65CC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6B19FF"/>
    <w:multiLevelType w:val="hybridMultilevel"/>
    <w:tmpl w:val="F296E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3C4431"/>
    <w:multiLevelType w:val="hybridMultilevel"/>
    <w:tmpl w:val="9462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01FAA"/>
    <w:multiLevelType w:val="hybridMultilevel"/>
    <w:tmpl w:val="4E1E6DDC"/>
    <w:lvl w:ilvl="0" w:tplc="DAEABF60">
      <w:start w:val="1"/>
      <w:numFmt w:val="decimal"/>
      <w:lvlText w:val="%1."/>
      <w:lvlJc w:val="left"/>
      <w:pPr>
        <w:ind w:left="720" w:hanging="360"/>
      </w:pPr>
      <w:rPr>
        <w:rFonts w:eastAsiaTheme="minorHAnsi" w:cs="Microsoft Sans Serif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83852"/>
    <w:multiLevelType w:val="hybridMultilevel"/>
    <w:tmpl w:val="E9A28B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3755D"/>
    <w:multiLevelType w:val="hybridMultilevel"/>
    <w:tmpl w:val="7F184AC0"/>
    <w:lvl w:ilvl="0" w:tplc="B07615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B5A4C"/>
    <w:multiLevelType w:val="hybridMultilevel"/>
    <w:tmpl w:val="2FBCC318"/>
    <w:lvl w:ilvl="0" w:tplc="8DAC72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25" w:hanging="360"/>
      </w:pPr>
    </w:lvl>
    <w:lvl w:ilvl="2" w:tplc="241A001B" w:tentative="1">
      <w:start w:val="1"/>
      <w:numFmt w:val="lowerRoman"/>
      <w:lvlText w:val="%3."/>
      <w:lvlJc w:val="right"/>
      <w:pPr>
        <w:ind w:left="1845" w:hanging="180"/>
      </w:pPr>
    </w:lvl>
    <w:lvl w:ilvl="3" w:tplc="241A000F" w:tentative="1">
      <w:start w:val="1"/>
      <w:numFmt w:val="decimal"/>
      <w:lvlText w:val="%4."/>
      <w:lvlJc w:val="left"/>
      <w:pPr>
        <w:ind w:left="2565" w:hanging="360"/>
      </w:pPr>
    </w:lvl>
    <w:lvl w:ilvl="4" w:tplc="241A0019" w:tentative="1">
      <w:start w:val="1"/>
      <w:numFmt w:val="lowerLetter"/>
      <w:lvlText w:val="%5."/>
      <w:lvlJc w:val="left"/>
      <w:pPr>
        <w:ind w:left="3285" w:hanging="360"/>
      </w:pPr>
    </w:lvl>
    <w:lvl w:ilvl="5" w:tplc="241A001B" w:tentative="1">
      <w:start w:val="1"/>
      <w:numFmt w:val="lowerRoman"/>
      <w:lvlText w:val="%6."/>
      <w:lvlJc w:val="right"/>
      <w:pPr>
        <w:ind w:left="4005" w:hanging="180"/>
      </w:pPr>
    </w:lvl>
    <w:lvl w:ilvl="6" w:tplc="241A000F" w:tentative="1">
      <w:start w:val="1"/>
      <w:numFmt w:val="decimal"/>
      <w:lvlText w:val="%7."/>
      <w:lvlJc w:val="left"/>
      <w:pPr>
        <w:ind w:left="4725" w:hanging="360"/>
      </w:pPr>
    </w:lvl>
    <w:lvl w:ilvl="7" w:tplc="241A0019" w:tentative="1">
      <w:start w:val="1"/>
      <w:numFmt w:val="lowerLetter"/>
      <w:lvlText w:val="%8."/>
      <w:lvlJc w:val="left"/>
      <w:pPr>
        <w:ind w:left="5445" w:hanging="360"/>
      </w:pPr>
    </w:lvl>
    <w:lvl w:ilvl="8" w:tplc="2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DE849EB"/>
    <w:multiLevelType w:val="hybridMultilevel"/>
    <w:tmpl w:val="0BE0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52C9B"/>
    <w:multiLevelType w:val="hybridMultilevel"/>
    <w:tmpl w:val="0882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C4A2F"/>
    <w:multiLevelType w:val="multilevel"/>
    <w:tmpl w:val="5E78B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8C65E5"/>
    <w:multiLevelType w:val="hybridMultilevel"/>
    <w:tmpl w:val="93FCA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A00CDF"/>
    <w:multiLevelType w:val="hybridMultilevel"/>
    <w:tmpl w:val="41E2EB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E30A8"/>
    <w:multiLevelType w:val="hybridMultilevel"/>
    <w:tmpl w:val="D3E22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24"/>
  </w:num>
  <w:num w:numId="5">
    <w:abstractNumId w:val="3"/>
  </w:num>
  <w:num w:numId="6">
    <w:abstractNumId w:val="23"/>
  </w:num>
  <w:num w:numId="7">
    <w:abstractNumId w:val="26"/>
  </w:num>
  <w:num w:numId="8">
    <w:abstractNumId w:val="17"/>
  </w:num>
  <w:num w:numId="9">
    <w:abstractNumId w:val="10"/>
  </w:num>
  <w:num w:numId="10">
    <w:abstractNumId w:val="28"/>
  </w:num>
  <w:num w:numId="11">
    <w:abstractNumId w:val="13"/>
  </w:num>
  <w:num w:numId="12">
    <w:abstractNumId w:val="4"/>
  </w:num>
  <w:num w:numId="13">
    <w:abstractNumId w:val="16"/>
  </w:num>
  <w:num w:numId="14">
    <w:abstractNumId w:val="15"/>
  </w:num>
  <w:num w:numId="15">
    <w:abstractNumId w:val="5"/>
  </w:num>
  <w:num w:numId="16">
    <w:abstractNumId w:val="21"/>
  </w:num>
  <w:num w:numId="17">
    <w:abstractNumId w:val="1"/>
  </w:num>
  <w:num w:numId="18">
    <w:abstractNumId w:val="6"/>
  </w:num>
  <w:num w:numId="19">
    <w:abstractNumId w:val="0"/>
  </w:num>
  <w:num w:numId="20">
    <w:abstractNumId w:val="2"/>
  </w:num>
  <w:num w:numId="21">
    <w:abstractNumId w:val="25"/>
  </w:num>
  <w:num w:numId="22">
    <w:abstractNumId w:val="19"/>
  </w:num>
  <w:num w:numId="23">
    <w:abstractNumId w:val="11"/>
  </w:num>
  <w:num w:numId="24">
    <w:abstractNumId w:val="12"/>
  </w:num>
  <w:num w:numId="25">
    <w:abstractNumId w:val="27"/>
  </w:num>
  <w:num w:numId="26">
    <w:abstractNumId w:val="9"/>
  </w:num>
  <w:num w:numId="27">
    <w:abstractNumId w:val="14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E0"/>
    <w:rsid w:val="0000045A"/>
    <w:rsid w:val="00013E3E"/>
    <w:rsid w:val="000169B4"/>
    <w:rsid w:val="00016EC7"/>
    <w:rsid w:val="00031811"/>
    <w:rsid w:val="00032417"/>
    <w:rsid w:val="0004434D"/>
    <w:rsid w:val="00051D45"/>
    <w:rsid w:val="00053177"/>
    <w:rsid w:val="00057F03"/>
    <w:rsid w:val="00077F92"/>
    <w:rsid w:val="000864E9"/>
    <w:rsid w:val="0009263C"/>
    <w:rsid w:val="000958D7"/>
    <w:rsid w:val="000A6074"/>
    <w:rsid w:val="000E257B"/>
    <w:rsid w:val="00116CF1"/>
    <w:rsid w:val="00124D29"/>
    <w:rsid w:val="00126302"/>
    <w:rsid w:val="00133030"/>
    <w:rsid w:val="00135607"/>
    <w:rsid w:val="0014196F"/>
    <w:rsid w:val="00142157"/>
    <w:rsid w:val="00151522"/>
    <w:rsid w:val="0015184F"/>
    <w:rsid w:val="00160991"/>
    <w:rsid w:val="0016429F"/>
    <w:rsid w:val="00164787"/>
    <w:rsid w:val="0016482A"/>
    <w:rsid w:val="00176C45"/>
    <w:rsid w:val="00177FC8"/>
    <w:rsid w:val="00183F72"/>
    <w:rsid w:val="001A1892"/>
    <w:rsid w:val="001B4D1E"/>
    <w:rsid w:val="001B6491"/>
    <w:rsid w:val="001C165D"/>
    <w:rsid w:val="001C6536"/>
    <w:rsid w:val="002234B3"/>
    <w:rsid w:val="00241B9C"/>
    <w:rsid w:val="00242244"/>
    <w:rsid w:val="00271D51"/>
    <w:rsid w:val="0027249A"/>
    <w:rsid w:val="00275A1B"/>
    <w:rsid w:val="00290FD4"/>
    <w:rsid w:val="002A57FC"/>
    <w:rsid w:val="002A66EA"/>
    <w:rsid w:val="002B7ED5"/>
    <w:rsid w:val="002C295E"/>
    <w:rsid w:val="002C70F0"/>
    <w:rsid w:val="002C73F8"/>
    <w:rsid w:val="002D3459"/>
    <w:rsid w:val="002E251D"/>
    <w:rsid w:val="002F19AE"/>
    <w:rsid w:val="002F2160"/>
    <w:rsid w:val="00315726"/>
    <w:rsid w:val="0032002A"/>
    <w:rsid w:val="003205A6"/>
    <w:rsid w:val="00323AA3"/>
    <w:rsid w:val="00324735"/>
    <w:rsid w:val="003347C1"/>
    <w:rsid w:val="00335908"/>
    <w:rsid w:val="00340CC5"/>
    <w:rsid w:val="00347CB8"/>
    <w:rsid w:val="00363C4B"/>
    <w:rsid w:val="00367EE9"/>
    <w:rsid w:val="00375D65"/>
    <w:rsid w:val="003A391F"/>
    <w:rsid w:val="003A4064"/>
    <w:rsid w:val="003B3B73"/>
    <w:rsid w:val="003B4BF6"/>
    <w:rsid w:val="003B64F3"/>
    <w:rsid w:val="003C42A4"/>
    <w:rsid w:val="003C7771"/>
    <w:rsid w:val="003E167C"/>
    <w:rsid w:val="003F0BC2"/>
    <w:rsid w:val="003F5580"/>
    <w:rsid w:val="00414609"/>
    <w:rsid w:val="0041635C"/>
    <w:rsid w:val="004311C2"/>
    <w:rsid w:val="00436427"/>
    <w:rsid w:val="00441D35"/>
    <w:rsid w:val="0045737D"/>
    <w:rsid w:val="00457542"/>
    <w:rsid w:val="0047392B"/>
    <w:rsid w:val="00481857"/>
    <w:rsid w:val="004A710B"/>
    <w:rsid w:val="004A795D"/>
    <w:rsid w:val="004B0AED"/>
    <w:rsid w:val="004C2711"/>
    <w:rsid w:val="004E439D"/>
    <w:rsid w:val="00513BD9"/>
    <w:rsid w:val="00524EE2"/>
    <w:rsid w:val="00527984"/>
    <w:rsid w:val="00540FF5"/>
    <w:rsid w:val="00542096"/>
    <w:rsid w:val="005429AC"/>
    <w:rsid w:val="005627B2"/>
    <w:rsid w:val="00564140"/>
    <w:rsid w:val="0057147A"/>
    <w:rsid w:val="00572932"/>
    <w:rsid w:val="005749ED"/>
    <w:rsid w:val="00577424"/>
    <w:rsid w:val="00582329"/>
    <w:rsid w:val="005877AA"/>
    <w:rsid w:val="0059556B"/>
    <w:rsid w:val="005959FB"/>
    <w:rsid w:val="005970EF"/>
    <w:rsid w:val="005B5973"/>
    <w:rsid w:val="005D19E5"/>
    <w:rsid w:val="005D4AA5"/>
    <w:rsid w:val="005D605B"/>
    <w:rsid w:val="00600A57"/>
    <w:rsid w:val="00606155"/>
    <w:rsid w:val="00610D8A"/>
    <w:rsid w:val="006120D3"/>
    <w:rsid w:val="00616A1C"/>
    <w:rsid w:val="00627FE4"/>
    <w:rsid w:val="00636D72"/>
    <w:rsid w:val="0065323B"/>
    <w:rsid w:val="006629DD"/>
    <w:rsid w:val="006815C5"/>
    <w:rsid w:val="0068575F"/>
    <w:rsid w:val="006A3B50"/>
    <w:rsid w:val="006B059C"/>
    <w:rsid w:val="006D6674"/>
    <w:rsid w:val="006E4CD6"/>
    <w:rsid w:val="006E5177"/>
    <w:rsid w:val="006E6A68"/>
    <w:rsid w:val="00715333"/>
    <w:rsid w:val="00720449"/>
    <w:rsid w:val="0072284F"/>
    <w:rsid w:val="00727F22"/>
    <w:rsid w:val="007337F8"/>
    <w:rsid w:val="00755F6B"/>
    <w:rsid w:val="00762018"/>
    <w:rsid w:val="00766204"/>
    <w:rsid w:val="00775241"/>
    <w:rsid w:val="00775F23"/>
    <w:rsid w:val="00782A02"/>
    <w:rsid w:val="0078586F"/>
    <w:rsid w:val="00787F2C"/>
    <w:rsid w:val="00793232"/>
    <w:rsid w:val="007960C3"/>
    <w:rsid w:val="007A46F7"/>
    <w:rsid w:val="007B30E7"/>
    <w:rsid w:val="007B7000"/>
    <w:rsid w:val="007B7648"/>
    <w:rsid w:val="007C66F0"/>
    <w:rsid w:val="007D464F"/>
    <w:rsid w:val="008028C5"/>
    <w:rsid w:val="008111E3"/>
    <w:rsid w:val="008129A9"/>
    <w:rsid w:val="00813AD3"/>
    <w:rsid w:val="0081787D"/>
    <w:rsid w:val="008213DA"/>
    <w:rsid w:val="00821BB6"/>
    <w:rsid w:val="008245F1"/>
    <w:rsid w:val="008267C8"/>
    <w:rsid w:val="00840C52"/>
    <w:rsid w:val="0084634F"/>
    <w:rsid w:val="00847D99"/>
    <w:rsid w:val="008554F1"/>
    <w:rsid w:val="00871985"/>
    <w:rsid w:val="008A0CE7"/>
    <w:rsid w:val="008A12A2"/>
    <w:rsid w:val="008A4CEA"/>
    <w:rsid w:val="008B2726"/>
    <w:rsid w:val="008C7CB8"/>
    <w:rsid w:val="008C7E0B"/>
    <w:rsid w:val="008F0381"/>
    <w:rsid w:val="009003A6"/>
    <w:rsid w:val="009131A2"/>
    <w:rsid w:val="009336F4"/>
    <w:rsid w:val="0093418D"/>
    <w:rsid w:val="00940602"/>
    <w:rsid w:val="00954694"/>
    <w:rsid w:val="00966A12"/>
    <w:rsid w:val="0097250E"/>
    <w:rsid w:val="009737D0"/>
    <w:rsid w:val="00975D7A"/>
    <w:rsid w:val="009848A6"/>
    <w:rsid w:val="0099653E"/>
    <w:rsid w:val="00997278"/>
    <w:rsid w:val="009B4A64"/>
    <w:rsid w:val="009B6574"/>
    <w:rsid w:val="009C6275"/>
    <w:rsid w:val="009C7AAD"/>
    <w:rsid w:val="009F2022"/>
    <w:rsid w:val="009F4926"/>
    <w:rsid w:val="009F57AA"/>
    <w:rsid w:val="00A02971"/>
    <w:rsid w:val="00A13D0E"/>
    <w:rsid w:val="00A206C1"/>
    <w:rsid w:val="00A37E58"/>
    <w:rsid w:val="00A415BA"/>
    <w:rsid w:val="00A475F5"/>
    <w:rsid w:val="00A6477F"/>
    <w:rsid w:val="00A67DC1"/>
    <w:rsid w:val="00A7087E"/>
    <w:rsid w:val="00A835EF"/>
    <w:rsid w:val="00A839C6"/>
    <w:rsid w:val="00A9152B"/>
    <w:rsid w:val="00AA7352"/>
    <w:rsid w:val="00AC2644"/>
    <w:rsid w:val="00AD0AD3"/>
    <w:rsid w:val="00AD62F8"/>
    <w:rsid w:val="00AF413F"/>
    <w:rsid w:val="00B0166A"/>
    <w:rsid w:val="00B10D18"/>
    <w:rsid w:val="00B116C5"/>
    <w:rsid w:val="00B41751"/>
    <w:rsid w:val="00B467BA"/>
    <w:rsid w:val="00B51809"/>
    <w:rsid w:val="00B57F31"/>
    <w:rsid w:val="00B64EB2"/>
    <w:rsid w:val="00B71173"/>
    <w:rsid w:val="00B831CC"/>
    <w:rsid w:val="00B83C30"/>
    <w:rsid w:val="00B85272"/>
    <w:rsid w:val="00B87F41"/>
    <w:rsid w:val="00B955EE"/>
    <w:rsid w:val="00B974F2"/>
    <w:rsid w:val="00BA0F2E"/>
    <w:rsid w:val="00BA3127"/>
    <w:rsid w:val="00BB2117"/>
    <w:rsid w:val="00BC6112"/>
    <w:rsid w:val="00BE0729"/>
    <w:rsid w:val="00BF1BB1"/>
    <w:rsid w:val="00C04D4E"/>
    <w:rsid w:val="00C21596"/>
    <w:rsid w:val="00C26B73"/>
    <w:rsid w:val="00C57066"/>
    <w:rsid w:val="00C67017"/>
    <w:rsid w:val="00C97BCE"/>
    <w:rsid w:val="00CA2574"/>
    <w:rsid w:val="00CA5013"/>
    <w:rsid w:val="00CB19BC"/>
    <w:rsid w:val="00CB3372"/>
    <w:rsid w:val="00CB6BBD"/>
    <w:rsid w:val="00CC104A"/>
    <w:rsid w:val="00CC1D6A"/>
    <w:rsid w:val="00CD5B23"/>
    <w:rsid w:val="00CF5DB8"/>
    <w:rsid w:val="00D03779"/>
    <w:rsid w:val="00D041CE"/>
    <w:rsid w:val="00D1251A"/>
    <w:rsid w:val="00D16712"/>
    <w:rsid w:val="00D204C2"/>
    <w:rsid w:val="00D21347"/>
    <w:rsid w:val="00D266EE"/>
    <w:rsid w:val="00D62F5F"/>
    <w:rsid w:val="00D6345F"/>
    <w:rsid w:val="00D64D63"/>
    <w:rsid w:val="00D67F03"/>
    <w:rsid w:val="00D7085A"/>
    <w:rsid w:val="00D71D7A"/>
    <w:rsid w:val="00D818AD"/>
    <w:rsid w:val="00D86DCD"/>
    <w:rsid w:val="00D94363"/>
    <w:rsid w:val="00D94D91"/>
    <w:rsid w:val="00DB4A28"/>
    <w:rsid w:val="00DB5BB9"/>
    <w:rsid w:val="00DE1FC5"/>
    <w:rsid w:val="00DE275B"/>
    <w:rsid w:val="00DF750E"/>
    <w:rsid w:val="00E002EB"/>
    <w:rsid w:val="00E07593"/>
    <w:rsid w:val="00E1036C"/>
    <w:rsid w:val="00E1183A"/>
    <w:rsid w:val="00E220CB"/>
    <w:rsid w:val="00E2490D"/>
    <w:rsid w:val="00E25EC9"/>
    <w:rsid w:val="00E331C9"/>
    <w:rsid w:val="00E54A06"/>
    <w:rsid w:val="00E55119"/>
    <w:rsid w:val="00E6213C"/>
    <w:rsid w:val="00E66B8B"/>
    <w:rsid w:val="00E72A7D"/>
    <w:rsid w:val="00E80CD1"/>
    <w:rsid w:val="00E9270E"/>
    <w:rsid w:val="00E94087"/>
    <w:rsid w:val="00EC0E7B"/>
    <w:rsid w:val="00EE2E81"/>
    <w:rsid w:val="00EF7C70"/>
    <w:rsid w:val="00F12B67"/>
    <w:rsid w:val="00F23A12"/>
    <w:rsid w:val="00F33E33"/>
    <w:rsid w:val="00F34FE0"/>
    <w:rsid w:val="00F539E0"/>
    <w:rsid w:val="00F67229"/>
    <w:rsid w:val="00F83D39"/>
    <w:rsid w:val="00F908AE"/>
    <w:rsid w:val="00FC59A3"/>
    <w:rsid w:val="00FF0E14"/>
    <w:rsid w:val="2BFC8932"/>
    <w:rsid w:val="50E9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0990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241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F34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uiPriority w:val="99"/>
    <w:unhideWhenUsed/>
    <w:rsid w:val="00D67F03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67F03"/>
  </w:style>
  <w:style w:type="paragraph" w:styleId="Podnojestranice">
    <w:name w:val="footer"/>
    <w:basedOn w:val="Normal"/>
    <w:link w:val="PodnojestraniceChar"/>
    <w:uiPriority w:val="99"/>
    <w:unhideWhenUsed/>
    <w:rsid w:val="00D67F03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67F03"/>
  </w:style>
  <w:style w:type="character" w:styleId="Hiperveza">
    <w:name w:val="Hyperlink"/>
    <w:uiPriority w:val="99"/>
    <w:unhideWhenUsed/>
    <w:rsid w:val="0093418D"/>
    <w:rPr>
      <w:color w:val="0563C1"/>
      <w:u w:val="single"/>
    </w:rPr>
  </w:style>
  <w:style w:type="paragraph" w:styleId="Pasussalistom">
    <w:name w:val="List Paragraph"/>
    <w:aliases w:val="Párrafo de lista,Recommendation,OBC Bullet,Recommendatio,Dot pt,F5 List Paragraph,List Paragraph1,No Spacing1,List Paragraph Char Char Char,Indicator Text,Colorful List - Accent 11,Numbered Para 1,Bullet Points,List Paragraph2,L,Ha"/>
    <w:basedOn w:val="Normal"/>
    <w:link w:val="PasussalistomChar"/>
    <w:uiPriority w:val="34"/>
    <w:qFormat/>
    <w:rsid w:val="007A46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57FC"/>
    <w:rPr>
      <w:rFonts w:ascii="Times New Roman" w:eastAsia="Calibri" w:hAnsi="Times New Roman" w:cs="Times New Roman"/>
    </w:rPr>
  </w:style>
  <w:style w:type="paragraph" w:customStyle="1" w:styleId="IRCSub">
    <w:name w:val="IRC_Sub"/>
    <w:basedOn w:val="Normal"/>
    <w:qFormat/>
    <w:rsid w:val="002A57FC"/>
    <w:pPr>
      <w:spacing w:line="260" w:lineRule="exact"/>
    </w:pPr>
    <w:rPr>
      <w:rFonts w:ascii="Arial" w:eastAsia="Cambria" w:hAnsi="Arial" w:cs="Times New Roman"/>
      <w:b/>
      <w:sz w:val="20"/>
    </w:rPr>
  </w:style>
  <w:style w:type="character" w:styleId="Brojstranice">
    <w:name w:val="page number"/>
    <w:basedOn w:val="Podrazumevanifontpasusa"/>
    <w:uiPriority w:val="99"/>
    <w:semiHidden/>
    <w:unhideWhenUsed/>
    <w:rsid w:val="00CB6BBD"/>
  </w:style>
  <w:style w:type="character" w:styleId="Referencakomentara">
    <w:name w:val="annotation reference"/>
    <w:basedOn w:val="Podrazumevanifontpasusa"/>
    <w:uiPriority w:val="99"/>
    <w:semiHidden/>
    <w:unhideWhenUsed/>
    <w:rsid w:val="0014196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4196F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14196F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14196F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14196F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4196F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4196F"/>
    <w:rPr>
      <w:rFonts w:ascii="Segoe UI" w:hAnsi="Segoe UI" w:cs="Segoe UI"/>
      <w:sz w:val="18"/>
      <w:szCs w:val="18"/>
    </w:rPr>
  </w:style>
  <w:style w:type="character" w:customStyle="1" w:styleId="PasussalistomChar">
    <w:name w:val="Pasus sa listom Char"/>
    <w:aliases w:val="Párrafo de lista Char,Recommendation Char,OBC Bullet Char,Recommendatio Char,Dot pt Char,F5 List Paragraph Char,List Paragraph1 Char,No Spacing1 Char,List Paragraph Char Char Char Char,Indicator Text Char,Numbered Para 1 Char,L Char"/>
    <w:basedOn w:val="Podrazumevanifontpasusa"/>
    <w:link w:val="Pasussalistom"/>
    <w:uiPriority w:val="34"/>
    <w:qFormat/>
    <w:rsid w:val="00821BB6"/>
  </w:style>
  <w:style w:type="character" w:customStyle="1" w:styleId="spellingerror">
    <w:name w:val="spellingerror"/>
    <w:basedOn w:val="Podrazumevanifontpasusa"/>
    <w:rsid w:val="00EE2E81"/>
  </w:style>
  <w:style w:type="character" w:customStyle="1" w:styleId="normaltextrun">
    <w:name w:val="normaltextrun"/>
    <w:basedOn w:val="Podrazumevanifontpasusa"/>
    <w:rsid w:val="00EE2E81"/>
  </w:style>
  <w:style w:type="character" w:customStyle="1" w:styleId="eop">
    <w:name w:val="eop"/>
    <w:basedOn w:val="Podrazumevanifontpasusa"/>
    <w:rsid w:val="00EE2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241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F34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uiPriority w:val="99"/>
    <w:unhideWhenUsed/>
    <w:rsid w:val="00D67F03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67F03"/>
  </w:style>
  <w:style w:type="paragraph" w:styleId="Podnojestranice">
    <w:name w:val="footer"/>
    <w:basedOn w:val="Normal"/>
    <w:link w:val="PodnojestraniceChar"/>
    <w:uiPriority w:val="99"/>
    <w:unhideWhenUsed/>
    <w:rsid w:val="00D67F03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67F03"/>
  </w:style>
  <w:style w:type="character" w:styleId="Hiperveza">
    <w:name w:val="Hyperlink"/>
    <w:uiPriority w:val="99"/>
    <w:unhideWhenUsed/>
    <w:rsid w:val="0093418D"/>
    <w:rPr>
      <w:color w:val="0563C1"/>
      <w:u w:val="single"/>
    </w:rPr>
  </w:style>
  <w:style w:type="paragraph" w:styleId="Pasussalistom">
    <w:name w:val="List Paragraph"/>
    <w:aliases w:val="Párrafo de lista,Recommendation,OBC Bullet,Recommendatio,Dot pt,F5 List Paragraph,List Paragraph1,No Spacing1,List Paragraph Char Char Char,Indicator Text,Colorful List - Accent 11,Numbered Para 1,Bullet Points,List Paragraph2,L,Ha"/>
    <w:basedOn w:val="Normal"/>
    <w:link w:val="PasussalistomChar"/>
    <w:uiPriority w:val="34"/>
    <w:qFormat/>
    <w:rsid w:val="007A46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57FC"/>
    <w:rPr>
      <w:rFonts w:ascii="Times New Roman" w:eastAsia="Calibri" w:hAnsi="Times New Roman" w:cs="Times New Roman"/>
    </w:rPr>
  </w:style>
  <w:style w:type="paragraph" w:customStyle="1" w:styleId="IRCSub">
    <w:name w:val="IRC_Sub"/>
    <w:basedOn w:val="Normal"/>
    <w:qFormat/>
    <w:rsid w:val="002A57FC"/>
    <w:pPr>
      <w:spacing w:line="260" w:lineRule="exact"/>
    </w:pPr>
    <w:rPr>
      <w:rFonts w:ascii="Arial" w:eastAsia="Cambria" w:hAnsi="Arial" w:cs="Times New Roman"/>
      <w:b/>
      <w:sz w:val="20"/>
    </w:rPr>
  </w:style>
  <w:style w:type="character" w:styleId="Brojstranice">
    <w:name w:val="page number"/>
    <w:basedOn w:val="Podrazumevanifontpasusa"/>
    <w:uiPriority w:val="99"/>
    <w:semiHidden/>
    <w:unhideWhenUsed/>
    <w:rsid w:val="00CB6BBD"/>
  </w:style>
  <w:style w:type="character" w:styleId="Referencakomentara">
    <w:name w:val="annotation reference"/>
    <w:basedOn w:val="Podrazumevanifontpasusa"/>
    <w:uiPriority w:val="99"/>
    <w:semiHidden/>
    <w:unhideWhenUsed/>
    <w:rsid w:val="0014196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4196F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14196F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14196F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14196F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4196F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4196F"/>
    <w:rPr>
      <w:rFonts w:ascii="Segoe UI" w:hAnsi="Segoe UI" w:cs="Segoe UI"/>
      <w:sz w:val="18"/>
      <w:szCs w:val="18"/>
    </w:rPr>
  </w:style>
  <w:style w:type="character" w:customStyle="1" w:styleId="PasussalistomChar">
    <w:name w:val="Pasus sa listom Char"/>
    <w:aliases w:val="Párrafo de lista Char,Recommendation Char,OBC Bullet Char,Recommendatio Char,Dot pt Char,F5 List Paragraph Char,List Paragraph1 Char,No Spacing1 Char,List Paragraph Char Char Char Char,Indicator Text Char,Numbered Para 1 Char,L Char"/>
    <w:basedOn w:val="Podrazumevanifontpasusa"/>
    <w:link w:val="Pasussalistom"/>
    <w:uiPriority w:val="34"/>
    <w:qFormat/>
    <w:rsid w:val="00821BB6"/>
  </w:style>
  <w:style w:type="character" w:customStyle="1" w:styleId="spellingerror">
    <w:name w:val="spellingerror"/>
    <w:basedOn w:val="Podrazumevanifontpasusa"/>
    <w:rsid w:val="00EE2E81"/>
  </w:style>
  <w:style w:type="character" w:customStyle="1" w:styleId="normaltextrun">
    <w:name w:val="normaltextrun"/>
    <w:basedOn w:val="Podrazumevanifontpasusa"/>
    <w:rsid w:val="00EE2E81"/>
  </w:style>
  <w:style w:type="character" w:customStyle="1" w:styleId="eop">
    <w:name w:val="eop"/>
    <w:basedOn w:val="Podrazumevanifontpasusa"/>
    <w:rsid w:val="00EE2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487466-F106-46D8-AABD-BF7F6B7E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Rodriguez</dc:creator>
  <cp:keywords/>
  <dc:description/>
  <cp:lastModifiedBy>Tanja </cp:lastModifiedBy>
  <cp:revision>166</cp:revision>
  <dcterms:created xsi:type="dcterms:W3CDTF">2021-09-11T15:06:00Z</dcterms:created>
  <dcterms:modified xsi:type="dcterms:W3CDTF">2023-05-07T13:15:00Z</dcterms:modified>
  <cp:category/>
</cp:coreProperties>
</file>